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6D1E" w:rsidRDefault="009D7E69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0</wp:posOffset>
            </wp:positionV>
            <wp:extent cx="781685" cy="722630"/>
            <wp:effectExtent l="0" t="0" r="0" b="0"/>
            <wp:wrapSquare wrapText="bothSides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URSO ESCOLAR 2021-2022 IKASTURTEA</w:t>
      </w: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KASTETXEAK BETE BEHARREKOA / A CUMPLIMENTAR POR EL CENTRO</w:t>
      </w:r>
    </w:p>
    <w:tbl>
      <w:tblPr>
        <w:tblW w:w="110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7"/>
      </w:tblGrid>
      <w:tr w:rsidR="005C6D1E" w:rsidTr="0092717F">
        <w:trPr>
          <w:trHeight w:val="1180"/>
        </w:trPr>
        <w:tc>
          <w:tcPr>
            <w:tcW w:w="1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-14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ESPEDIENTE ZENBAKIA/Nº EXPEDIENTE: ____________________</w:t>
            </w:r>
          </w:p>
          <w:p w:rsidR="005C6D1E" w:rsidRDefault="00141172" w:rsidP="0068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8"/>
              </w:tabs>
              <w:ind w:left="-14"/>
              <w:jc w:val="both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ETAPA:</w:t>
            </w:r>
            <w:r w:rsidR="00682FD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4819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FD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>HH/E.I.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  <w:t>MAILA/CURSO: ___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682FD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54E34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KURTSO </w:t>
            </w:r>
            <w:proofErr w:type="gramStart"/>
            <w:r w:rsidRPr="0092717F">
              <w:rPr>
                <w:rFonts w:ascii="Calibri" w:eastAsia="Calibri" w:hAnsi="Calibri" w:cs="Calibri"/>
                <w:sz w:val="24"/>
                <w:szCs w:val="24"/>
              </w:rPr>
              <w:t>ERREPIKATZ./</w:t>
            </w:r>
            <w:proofErr w:type="gramEnd"/>
            <w:r w:rsidRPr="0092717F">
              <w:rPr>
                <w:rFonts w:ascii="Calibri" w:eastAsia="Calibri" w:hAnsi="Calibri" w:cs="Calibri"/>
                <w:sz w:val="24"/>
                <w:szCs w:val="24"/>
              </w:rPr>
              <w:t>REPITE CURSO: ___</w:t>
            </w:r>
          </w:p>
          <w:p w:rsidR="005C6D1E" w:rsidRDefault="00141172" w:rsidP="0068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7478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5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>LH/E.P.</w:t>
            </w:r>
          </w:p>
        </w:tc>
      </w:tr>
    </w:tbl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URASOEK BETE BEHARREKOA / A CUMPLIMENTAR POR LAS FAMILIAS</w:t>
      </w:r>
    </w:p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ind w:left="-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IKASLEAREN DATUAK/DATOS DEL ALUMNO-A:</w:t>
      </w:r>
    </w:p>
    <w:tbl>
      <w:tblPr>
        <w:tblW w:w="10933" w:type="dxa"/>
        <w:tblLayout w:type="fixed"/>
        <w:tblLook w:val="0000" w:firstRow="0" w:lastRow="0" w:firstColumn="0" w:lastColumn="0" w:noHBand="0" w:noVBand="0"/>
      </w:tblPr>
      <w:tblGrid>
        <w:gridCol w:w="5456"/>
        <w:gridCol w:w="5477"/>
      </w:tblGrid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bizenak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615334567"/>
                <w:placeholder>
                  <w:docPart w:val="F3F5CBB886CF468F87013D3C9A6910EC"/>
                </w:placeholder>
                <w:showingPlcHdr/>
              </w:sdtPr>
              <w:sdtEndPr/>
              <w:sdtContent>
                <w:r w:rsidR="008A795E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pellidos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Helbidea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768657481"/>
                <w:placeholder>
                  <w:docPart w:val="2EFE52980D844F9DA2BEBE696CA09ACD"/>
                </w:placeholder>
                <w:showingPlcHdr/>
              </w:sdtPr>
              <w:sdtEndPr/>
              <w:sdtContent>
                <w:r w:rsidR="00CA2988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Domicilio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zena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210461521"/>
                <w:placeholder>
                  <w:docPart w:val="5C0C5F9B996F4E91BD25E45866FCC060"/>
                </w:placeholder>
                <w:showingPlcHdr/>
              </w:sdtPr>
              <w:sdtEndPr/>
              <w:sdtContent>
                <w:r w:rsidR="005D7B7D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ombre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PK eta herria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989098338"/>
                <w:placeholder>
                  <w:docPart w:val="24ABEBF2DE8640B1899F5325F82E3999"/>
                </w:placeholder>
                <w:showingPlcHdr/>
              </w:sdtPr>
              <w:sdtEndPr/>
              <w:sdtContent>
                <w:r w:rsidR="00CA2988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C.P. y localidad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Jaiotze data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452239418"/>
                <w:placeholder>
                  <w:docPart w:val="6417AF461B2345988035FB049E450F42"/>
                </w:placeholder>
                <w:showingPlcHdr/>
              </w:sdtPr>
              <w:sdtEndPr/>
              <w:sdtContent>
                <w:r w:rsidR="00CA2988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Fecha de nacimiento</w:t>
            </w:r>
          </w:p>
        </w:tc>
        <w:tc>
          <w:tcPr>
            <w:tcW w:w="5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Telefono zenbakiak (norenak diren zehaztu)</w:t>
            </w:r>
          </w:p>
          <w:p w:rsidR="005C6D1E" w:rsidRDefault="00141172" w:rsidP="005D7B7D">
            <w:pPr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úmeros de teléfono (indicar de quién son)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071007880"/>
              <w:placeholder>
                <w:docPart w:val="D571537EBBA2404599726FE8CF600286"/>
              </w:placeholder>
              <w:showingPlcHdr/>
            </w:sdtPr>
            <w:sdtEndPr/>
            <w:sdtContent>
              <w:p w:rsidR="005C6D1E" w:rsidRDefault="005D7B7D" w:rsidP="005D7B7D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0263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5D7B7D" w:rsidRDefault="005D7B7D" w:rsidP="005D7B7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D7B7D" w:rsidRPr="0092717F" w:rsidRDefault="005D7B7D" w:rsidP="005D7B7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Sorlekua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701014580"/>
                <w:placeholder>
                  <w:docPart w:val="8F77F78E0D944DFBA57785704DDE0D37"/>
                </w:placeholder>
                <w:showingPlcHdr/>
              </w:sdtPr>
              <w:sdtEndPr/>
              <w:sdtContent>
                <w:r w:rsidR="00CA2988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Lugar de nacimiento</w:t>
            </w:r>
          </w:p>
        </w:tc>
        <w:tc>
          <w:tcPr>
            <w:tcW w:w="5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5C6D1E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ind w:left="-28"/>
        <w:rPr>
          <w:rFonts w:ascii="Calibri" w:eastAsia="Calibri" w:hAnsi="Calibri" w:cs="Calibri"/>
          <w:b/>
          <w:sz w:val="28"/>
          <w:szCs w:val="28"/>
        </w:rPr>
      </w:pP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ind w:left="-42"/>
      </w:pPr>
      <w:r>
        <w:rPr>
          <w:rFonts w:ascii="Calibri" w:eastAsia="Calibri" w:hAnsi="Calibri" w:cs="Calibri"/>
          <w:b/>
          <w:sz w:val="28"/>
          <w:szCs w:val="28"/>
        </w:rPr>
        <w:t>BESTELAKO DATUAK/DATOS VARIOS:</w:t>
      </w:r>
    </w:p>
    <w:tbl>
      <w:tblPr>
        <w:tblW w:w="10928" w:type="dxa"/>
        <w:tblLayout w:type="fixed"/>
        <w:tblLook w:val="0000" w:firstRow="0" w:lastRow="0" w:firstColumn="0" w:lastColumn="0" w:noHBand="0" w:noVBand="0"/>
      </w:tblPr>
      <w:tblGrid>
        <w:gridCol w:w="10928"/>
      </w:tblGrid>
      <w:tr w:rsidR="005C6D1E" w:rsidTr="00A85346">
        <w:trPr>
          <w:trHeight w:val="660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1E" w:rsidRPr="005D7B7D" w:rsidRDefault="00141172" w:rsidP="005D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71"/>
              </w:tabs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717F">
              <w:rPr>
                <w:rFonts w:ascii="Calibri" w:eastAsia="Calibri" w:hAnsi="Calibri" w:cs="Calibri"/>
                <w:sz w:val="24"/>
                <w:szCs w:val="24"/>
              </w:rPr>
              <w:t>Hezkuntza</w:t>
            </w:r>
            <w:proofErr w:type="spellEnd"/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premia </w:t>
            </w:r>
            <w:proofErr w:type="spellStart"/>
            <w:r w:rsidRPr="0092717F">
              <w:rPr>
                <w:rFonts w:ascii="Calibri" w:eastAsia="Calibri" w:hAnsi="Calibri" w:cs="Calibri"/>
                <w:sz w:val="24"/>
                <w:szCs w:val="24"/>
              </w:rPr>
              <w:t>bereziak</w:t>
            </w:r>
            <w:proofErr w:type="spellEnd"/>
            <w:r w:rsidRPr="0092717F">
              <w:rPr>
                <w:rFonts w:ascii="Calibri" w:eastAsia="Calibri" w:hAnsi="Calibri" w:cs="Calibri"/>
                <w:sz w:val="24"/>
                <w:szCs w:val="24"/>
              </w:rPr>
              <w:t>/Nece</w:t>
            </w:r>
            <w:r w:rsidR="005D7B7D">
              <w:rPr>
                <w:rFonts w:ascii="Calibri" w:eastAsia="Calibri" w:hAnsi="Calibri" w:cs="Calibri"/>
                <w:sz w:val="24"/>
                <w:szCs w:val="24"/>
              </w:rPr>
              <w:t>sidades educativas especiales:</w:t>
            </w:r>
            <w:r w:rsidR="005D7B7D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2998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Pr="0092717F">
              <w:rPr>
                <w:rFonts w:ascii="Calibri" w:eastAsia="Calibri" w:hAnsi="Calibri" w:cs="Calibri"/>
                <w:sz w:val="24"/>
                <w:szCs w:val="24"/>
              </w:rPr>
              <w:t>Bai</w:t>
            </w:r>
            <w:proofErr w:type="spellEnd"/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/Sí </w:t>
            </w:r>
            <w:r w:rsidRPr="0092717F">
              <w:rPr>
                <w:rFonts w:ascii="Calibri" w:eastAsia="Calibri" w:hAnsi="Calibri" w:cs="Calibri"/>
              </w:rPr>
              <w:t>(</w:t>
            </w:r>
            <w:proofErr w:type="spellStart"/>
            <w:r w:rsidRPr="0092717F">
              <w:rPr>
                <w:rFonts w:ascii="Calibri" w:eastAsia="Calibri" w:hAnsi="Calibri" w:cs="Calibri"/>
              </w:rPr>
              <w:t>txostena</w:t>
            </w:r>
            <w:proofErr w:type="spellEnd"/>
            <w:r w:rsidRPr="0092717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2717F">
              <w:rPr>
                <w:rFonts w:ascii="Calibri" w:eastAsia="Calibri" w:hAnsi="Calibri" w:cs="Calibri"/>
              </w:rPr>
              <w:t>entregatu</w:t>
            </w:r>
            <w:proofErr w:type="spellEnd"/>
            <w:r w:rsidRPr="0092717F">
              <w:rPr>
                <w:rFonts w:ascii="Calibri" w:eastAsia="Calibri" w:hAnsi="Calibri" w:cs="Calibri"/>
              </w:rPr>
              <w:t>/aportar informe)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0107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>Ez/No</w:t>
            </w:r>
          </w:p>
        </w:tc>
      </w:tr>
      <w:tr w:rsidR="005C6D1E" w:rsidTr="00A85346">
        <w:trPr>
          <w:trHeight w:val="840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Default="006E025C" w:rsidP="006E025C">
            <w:r w:rsidRPr="006E025C">
              <w:rPr>
                <w:rFonts w:ascii="Calibri" w:eastAsia="Calibri" w:hAnsi="Calibri" w:cs="Calibri"/>
                <w:sz w:val="24"/>
                <w:szCs w:val="24"/>
              </w:rPr>
              <w:t xml:space="preserve">Alergia </w:t>
            </w:r>
            <w:proofErr w:type="spellStart"/>
            <w:r w:rsidRPr="006E025C">
              <w:rPr>
                <w:rFonts w:ascii="Calibri" w:eastAsia="Calibri" w:hAnsi="Calibri" w:cs="Calibri"/>
                <w:sz w:val="24"/>
                <w:szCs w:val="24"/>
              </w:rPr>
              <w:t>edo</w:t>
            </w:r>
            <w:proofErr w:type="spellEnd"/>
            <w:r w:rsidRPr="006E025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E025C">
              <w:rPr>
                <w:rFonts w:ascii="Calibri" w:eastAsia="Calibri" w:hAnsi="Calibri" w:cs="Calibri"/>
                <w:sz w:val="24"/>
                <w:szCs w:val="24"/>
              </w:rPr>
              <w:t>intolerantzia</w:t>
            </w:r>
            <w:proofErr w:type="spellEnd"/>
            <w:r w:rsidRPr="006E025C">
              <w:rPr>
                <w:rFonts w:ascii="Calibri" w:eastAsia="Calibri" w:hAnsi="Calibri" w:cs="Calibri"/>
                <w:sz w:val="24"/>
                <w:szCs w:val="24"/>
              </w:rPr>
              <w:t xml:space="preserve"> al die </w:t>
            </w:r>
            <w:proofErr w:type="spellStart"/>
            <w:proofErr w:type="gramStart"/>
            <w:r w:rsidRPr="006E025C">
              <w:rPr>
                <w:rFonts w:ascii="Calibri" w:eastAsia="Calibri" w:hAnsi="Calibri" w:cs="Calibri"/>
                <w:sz w:val="24"/>
                <w:szCs w:val="24"/>
              </w:rPr>
              <w:t>elikagaiei</w:t>
            </w:r>
            <w:proofErr w:type="spellEnd"/>
            <w:r w:rsidR="00141172" w:rsidRPr="0092717F">
              <w:rPr>
                <w:rFonts w:ascii="Calibri" w:eastAsia="Calibri" w:hAnsi="Calibri" w:cs="Calibri"/>
                <w:sz w:val="24"/>
                <w:szCs w:val="24"/>
              </w:rPr>
              <w:t>?/</w:t>
            </w:r>
            <w:proofErr w:type="gramEnd"/>
            <w:r w:rsidR="00141172" w:rsidRPr="0092717F">
              <w:rPr>
                <w:rFonts w:ascii="Calibri" w:eastAsia="Calibri" w:hAnsi="Calibri" w:cs="Calibri"/>
                <w:sz w:val="24"/>
                <w:szCs w:val="24"/>
              </w:rPr>
              <w:t>¿Tiene alergias o intolerancias alimentarias?</w:t>
            </w:r>
          </w:p>
          <w:p w:rsidR="005C6D1E" w:rsidRDefault="00141172" w:rsidP="00CA2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608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A2988"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717F">
              <w:rPr>
                <w:rFonts w:ascii="Calibri" w:eastAsia="Calibri" w:hAnsi="Calibri" w:cs="Calibri"/>
                <w:sz w:val="24"/>
                <w:szCs w:val="24"/>
              </w:rPr>
              <w:t>Bai</w:t>
            </w:r>
            <w:proofErr w:type="spellEnd"/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/Sí </w:t>
            </w:r>
            <w:r w:rsidRPr="0092717F">
              <w:rPr>
                <w:rFonts w:ascii="Calibri" w:eastAsia="Calibri" w:hAnsi="Calibri" w:cs="Calibri"/>
              </w:rPr>
              <w:t>(</w:t>
            </w:r>
            <w:proofErr w:type="spellStart"/>
            <w:r w:rsidRPr="0092717F">
              <w:rPr>
                <w:rFonts w:ascii="Calibri" w:eastAsia="Calibri" w:hAnsi="Calibri" w:cs="Calibri"/>
              </w:rPr>
              <w:t>txostena</w:t>
            </w:r>
            <w:proofErr w:type="spellEnd"/>
            <w:r w:rsidRPr="0092717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2717F">
              <w:rPr>
                <w:rFonts w:ascii="Calibri" w:eastAsia="Calibri" w:hAnsi="Calibri" w:cs="Calibri"/>
              </w:rPr>
              <w:t>entregatu</w:t>
            </w:r>
            <w:proofErr w:type="spellEnd"/>
            <w:r w:rsidRPr="0092717F">
              <w:rPr>
                <w:rFonts w:ascii="Calibri" w:eastAsia="Calibri" w:hAnsi="Calibri" w:cs="Calibri"/>
              </w:rPr>
              <w:t>/aportar informe)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507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A2988"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>Ez/No</w:t>
            </w:r>
          </w:p>
        </w:tc>
      </w:tr>
      <w:tr w:rsidR="00A85346" w:rsidTr="00A85346">
        <w:trPr>
          <w:trHeight w:val="980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46" w:rsidRDefault="00A85346" w:rsidP="005D30F2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urasoek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kaslearek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rabiltze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ute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izkunt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/Idioma de los padres-madres con el alumno-a:</w:t>
            </w:r>
          </w:p>
          <w:p w:rsidR="00A85346" w:rsidRDefault="00A85346" w:rsidP="005D30F2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7B4088">
              <w:rPr>
                <w:rFonts w:ascii="Calibri" w:eastAsia="Calibri" w:hAnsi="Calibri" w:cs="Calibri"/>
                <w:sz w:val="18"/>
                <w:szCs w:val="18"/>
              </w:rPr>
              <w:t>Nork</w:t>
            </w:r>
            <w:proofErr w:type="spellEnd"/>
            <w:r w:rsidRPr="007B4088">
              <w:rPr>
                <w:rFonts w:ascii="Calibri" w:eastAsia="Calibri" w:hAnsi="Calibri" w:cs="Calibri"/>
                <w:sz w:val="18"/>
                <w:szCs w:val="18"/>
              </w:rPr>
              <w:t>?/</w:t>
            </w:r>
            <w:proofErr w:type="gramEnd"/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¿Quién?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740327272"/>
                <w:placeholder>
                  <w:docPart w:val="21CA6AA092F048C89C5BC46F875898F7"/>
                </w:placeholder>
                <w:showingPlcHdr/>
                <w:text/>
              </w:sdtPr>
              <w:sdtContent>
                <w:r w:rsidRPr="007B4088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:rsidR="00A85346" w:rsidRDefault="00A85346" w:rsidP="005D30F2">
            <w:pPr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4680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Euskar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436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B4088">
              <w:rPr>
                <w:rFonts w:ascii="Calibri" w:eastAsia="Calibri" w:hAnsi="Calibri" w:cs="Calibri"/>
                <w:sz w:val="18"/>
                <w:szCs w:val="18"/>
              </w:rPr>
              <w:t>Gaztelania</w:t>
            </w:r>
            <w:proofErr w:type="spellEnd"/>
            <w:r w:rsidRPr="007B4088">
              <w:rPr>
                <w:rFonts w:ascii="Calibri" w:eastAsia="Calibri" w:hAnsi="Calibri" w:cs="Calibri"/>
                <w:sz w:val="18"/>
                <w:szCs w:val="18"/>
              </w:rPr>
              <w:t>/Castella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6548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B4088">
              <w:rPr>
                <w:rFonts w:ascii="Calibri" w:eastAsia="Calibri" w:hAnsi="Calibri" w:cs="Calibri"/>
                <w:sz w:val="18"/>
                <w:szCs w:val="18"/>
              </w:rPr>
              <w:t>Besterik</w:t>
            </w:r>
            <w:proofErr w:type="spellEnd"/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/Otros: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302737583"/>
                <w:placeholder>
                  <w:docPart w:val="4A9E52FAB6944DCE9E7E087975E6A856"/>
                </w:placeholder>
                <w:showingPlcHdr/>
              </w:sdtPr>
              <w:sdtContent>
                <w:r w:rsidRPr="007B4088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:rsidR="00A85346" w:rsidRPr="007B4088" w:rsidRDefault="00A85346" w:rsidP="005D30F2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7B4088">
              <w:rPr>
                <w:rFonts w:ascii="Calibri" w:eastAsia="Calibri" w:hAnsi="Calibri" w:cs="Calibri"/>
                <w:sz w:val="18"/>
                <w:szCs w:val="18"/>
              </w:rPr>
              <w:t>N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 w:rsidRPr="007B4088">
              <w:rPr>
                <w:rFonts w:ascii="Calibri" w:eastAsia="Calibri" w:hAnsi="Calibri" w:cs="Calibri"/>
                <w:sz w:val="18"/>
                <w:szCs w:val="18"/>
              </w:rPr>
              <w:t>?/</w:t>
            </w:r>
            <w:proofErr w:type="gramEnd"/>
            <w:r w:rsidRPr="007B4088">
              <w:rPr>
                <w:rFonts w:ascii="Calibri" w:eastAsia="Calibri" w:hAnsi="Calibri" w:cs="Calibri"/>
                <w:sz w:val="18"/>
                <w:szCs w:val="18"/>
              </w:rPr>
              <w:t>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q</w:t>
            </w:r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uién?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318957728"/>
                <w:placeholder>
                  <w:docPart w:val="25D75D4E8FB14A3084FF355AC2DE65CD"/>
                </w:placeholder>
                <w:showingPlcHdr/>
                <w:text/>
              </w:sdtPr>
              <w:sdtContent>
                <w:r w:rsidRPr="007B4088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:rsidR="00A85346" w:rsidRPr="007B4088" w:rsidRDefault="00A85346" w:rsidP="005D30F2">
            <w:pPr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06717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Euskar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2433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B4088">
              <w:rPr>
                <w:rFonts w:ascii="Calibri" w:eastAsia="Calibri" w:hAnsi="Calibri" w:cs="Calibri"/>
                <w:sz w:val="18"/>
                <w:szCs w:val="18"/>
              </w:rPr>
              <w:t>Gaztelania</w:t>
            </w:r>
            <w:proofErr w:type="spellEnd"/>
            <w:r w:rsidRPr="007B4088">
              <w:rPr>
                <w:rFonts w:ascii="Calibri" w:eastAsia="Calibri" w:hAnsi="Calibri" w:cs="Calibri"/>
                <w:sz w:val="18"/>
                <w:szCs w:val="18"/>
              </w:rPr>
              <w:t>/Castella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6772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B4088">
              <w:rPr>
                <w:rFonts w:ascii="Calibri" w:eastAsia="Calibri" w:hAnsi="Calibri" w:cs="Calibri"/>
                <w:sz w:val="18"/>
                <w:szCs w:val="18"/>
              </w:rPr>
              <w:t>Besterik</w:t>
            </w:r>
            <w:proofErr w:type="spellEnd"/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/Otros: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37038499"/>
                <w:placeholder>
                  <w:docPart w:val="4199596B931445B3B799AD5D38021808"/>
                </w:placeholder>
                <w:showingPlcHdr/>
              </w:sdtPr>
              <w:sdtContent>
                <w:r w:rsidRPr="007B4088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A85346" w:rsidTr="00A85346">
        <w:trPr>
          <w:trHeight w:val="980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46" w:rsidRDefault="00A85346" w:rsidP="00DD51D4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B4088">
              <w:rPr>
                <w:rFonts w:ascii="Calibri" w:eastAsia="Calibri" w:hAnsi="Calibri" w:cs="Calibri"/>
                <w:sz w:val="24"/>
                <w:szCs w:val="24"/>
              </w:rPr>
              <w:t>Ikasleak</w:t>
            </w:r>
            <w:proofErr w:type="spellEnd"/>
            <w:r w:rsidRPr="007B40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088">
              <w:rPr>
                <w:rFonts w:ascii="Calibri" w:eastAsia="Calibri" w:hAnsi="Calibri" w:cs="Calibri"/>
                <w:sz w:val="24"/>
                <w:szCs w:val="24"/>
              </w:rPr>
              <w:t>erabiltzen</w:t>
            </w:r>
            <w:proofErr w:type="spellEnd"/>
            <w:r w:rsidRPr="007B40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088">
              <w:rPr>
                <w:rFonts w:ascii="Calibri" w:eastAsia="Calibri" w:hAnsi="Calibri" w:cs="Calibri"/>
                <w:sz w:val="24"/>
                <w:szCs w:val="24"/>
              </w:rPr>
              <w:t>duen</w:t>
            </w:r>
            <w:proofErr w:type="spellEnd"/>
            <w:r w:rsidRPr="007B40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B4088">
              <w:rPr>
                <w:rFonts w:ascii="Calibri" w:eastAsia="Calibri" w:hAnsi="Calibri" w:cs="Calibri"/>
                <w:sz w:val="24"/>
                <w:szCs w:val="24"/>
              </w:rPr>
              <w:t>hizkuntza</w:t>
            </w:r>
            <w:proofErr w:type="spellEnd"/>
            <w:r w:rsidRPr="007B4088">
              <w:rPr>
                <w:rFonts w:ascii="Calibri" w:eastAsia="Calibri" w:hAnsi="Calibri" w:cs="Calibri"/>
                <w:sz w:val="24"/>
                <w:szCs w:val="24"/>
              </w:rPr>
              <w:t>/Idioma que habla el alumno-a:</w:t>
            </w:r>
          </w:p>
          <w:p w:rsidR="00A85346" w:rsidRPr="007B4088" w:rsidRDefault="00A85346" w:rsidP="00DD51D4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7B4088">
              <w:rPr>
                <w:rFonts w:ascii="Calibri" w:eastAsia="Calibri" w:hAnsi="Calibri" w:cs="Calibri"/>
                <w:sz w:val="18"/>
                <w:szCs w:val="18"/>
              </w:rPr>
              <w:t>N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kin</w:t>
            </w:r>
            <w:r w:rsidRPr="007B4088">
              <w:rPr>
                <w:rFonts w:ascii="Calibri" w:eastAsia="Calibri" w:hAnsi="Calibri" w:cs="Calibri"/>
                <w:sz w:val="18"/>
                <w:szCs w:val="18"/>
              </w:rPr>
              <w:t>?/</w:t>
            </w:r>
            <w:proofErr w:type="gramEnd"/>
            <w:r w:rsidRPr="007B4088">
              <w:rPr>
                <w:rFonts w:ascii="Calibri" w:eastAsia="Calibri" w:hAnsi="Calibri" w:cs="Calibri"/>
                <w:sz w:val="18"/>
                <w:szCs w:val="18"/>
              </w:rPr>
              <w:t>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n q</w:t>
            </w:r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uién?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20454118"/>
                <w:placeholder>
                  <w:docPart w:val="7245032A43454FB9880A44439627011F"/>
                </w:placeholder>
                <w:showingPlcHdr/>
                <w:text/>
              </w:sdtPr>
              <w:sdtContent>
                <w:r w:rsidRPr="007B4088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:rsidR="00A85346" w:rsidRDefault="00A85346" w:rsidP="00DD51D4">
            <w:pPr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5692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Euskar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65414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Gaztelania/Castella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21162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Besterik/Otros: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375135533"/>
                <w:placeholder>
                  <w:docPart w:val="C3CB10D545D04E89B74EAFF2086C0316"/>
                </w:placeholder>
                <w:showingPlcHdr/>
              </w:sdtPr>
              <w:sdtContent>
                <w:r w:rsidRPr="007B4088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:rsidR="00A85346" w:rsidRPr="007B4088" w:rsidRDefault="00A85346" w:rsidP="00DD51D4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7B4088">
              <w:rPr>
                <w:rFonts w:ascii="Calibri" w:eastAsia="Calibri" w:hAnsi="Calibri" w:cs="Calibri"/>
                <w:sz w:val="18"/>
                <w:szCs w:val="18"/>
              </w:rPr>
              <w:t>N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kin</w:t>
            </w:r>
            <w:r w:rsidRPr="007B4088">
              <w:rPr>
                <w:rFonts w:ascii="Calibri" w:eastAsia="Calibri" w:hAnsi="Calibri" w:cs="Calibri"/>
                <w:sz w:val="18"/>
                <w:szCs w:val="18"/>
              </w:rPr>
              <w:t>?/</w:t>
            </w:r>
            <w:proofErr w:type="gramEnd"/>
            <w:r w:rsidRPr="007B4088">
              <w:rPr>
                <w:rFonts w:ascii="Calibri" w:eastAsia="Calibri" w:hAnsi="Calibri" w:cs="Calibri"/>
                <w:sz w:val="18"/>
                <w:szCs w:val="18"/>
              </w:rPr>
              <w:t>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n q</w:t>
            </w:r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uién?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534450873"/>
                <w:placeholder>
                  <w:docPart w:val="67D9867E2C8047ECA847DB7B6210C94D"/>
                </w:placeholder>
                <w:showingPlcHdr/>
                <w:text/>
              </w:sdtPr>
              <w:sdtContent>
                <w:r w:rsidRPr="007B4088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:rsidR="00A85346" w:rsidRDefault="00A85346" w:rsidP="00DD51D4">
            <w:pPr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4024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Euskar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419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Gaztelania/Castella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5646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08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7B4088">
              <w:rPr>
                <w:rFonts w:ascii="Calibri" w:eastAsia="Calibri" w:hAnsi="Calibri" w:cs="Calibri"/>
                <w:sz w:val="18"/>
                <w:szCs w:val="18"/>
              </w:rPr>
              <w:t xml:space="preserve"> Besterik/Otros: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2031376117"/>
                <w:placeholder>
                  <w:docPart w:val="B88D8F4060704890BD43C1D29AD9B867"/>
                </w:placeholder>
                <w:showingPlcHdr/>
              </w:sdtPr>
              <w:sdtContent>
                <w:r w:rsidRPr="007B4088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DD51D4" w:rsidTr="00A85346">
        <w:trPr>
          <w:trHeight w:val="680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D4" w:rsidRPr="0092717F" w:rsidRDefault="00DD51D4" w:rsidP="00DD5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25"/>
                <w:tab w:val="left" w:pos="10289"/>
              </w:tabs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717F">
              <w:rPr>
                <w:rFonts w:ascii="Calibri" w:eastAsia="Calibri" w:hAnsi="Calibri" w:cs="Calibri"/>
                <w:sz w:val="24"/>
                <w:szCs w:val="24"/>
              </w:rPr>
              <w:t>Haur</w:t>
            </w:r>
            <w:proofErr w:type="spellEnd"/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717F">
              <w:rPr>
                <w:rFonts w:ascii="Calibri" w:eastAsia="Calibri" w:hAnsi="Calibri" w:cs="Calibri"/>
                <w:sz w:val="24"/>
                <w:szCs w:val="24"/>
              </w:rPr>
              <w:t>Eskolara</w:t>
            </w:r>
            <w:proofErr w:type="spellEnd"/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717F">
              <w:rPr>
                <w:rFonts w:ascii="Calibri" w:eastAsia="Calibri" w:hAnsi="Calibri" w:cs="Calibri"/>
                <w:sz w:val="24"/>
                <w:szCs w:val="24"/>
              </w:rPr>
              <w:t>edo</w:t>
            </w:r>
            <w:proofErr w:type="spellEnd"/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717F">
              <w:rPr>
                <w:rFonts w:ascii="Calibri" w:eastAsia="Calibri" w:hAnsi="Calibri" w:cs="Calibri"/>
                <w:sz w:val="24"/>
                <w:szCs w:val="24"/>
              </w:rPr>
              <w:t>Haurtzaindegira</w:t>
            </w:r>
            <w:proofErr w:type="spellEnd"/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joan </w:t>
            </w:r>
            <w:proofErr w:type="gramStart"/>
            <w:r w:rsidRPr="0092717F">
              <w:rPr>
                <w:rFonts w:ascii="Calibri" w:eastAsia="Calibri" w:hAnsi="Calibri" w:cs="Calibri"/>
                <w:sz w:val="24"/>
                <w:szCs w:val="24"/>
              </w:rPr>
              <w:t>da?/</w:t>
            </w:r>
            <w:proofErr w:type="gramEnd"/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¿Ha acudid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Escuela Infantil o Guardería?</w:t>
            </w:r>
          </w:p>
          <w:p w:rsidR="00DD51D4" w:rsidRDefault="00CB6D1D" w:rsidP="00DD5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4"/>
                <w:tab w:val="left" w:pos="5670"/>
              </w:tabs>
              <w:ind w:left="-42" w:right="88"/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1136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D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D51D4"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D51D4">
              <w:rPr>
                <w:rFonts w:ascii="Calibri" w:eastAsia="Calibri" w:hAnsi="Calibri" w:cs="Calibri"/>
                <w:sz w:val="24"/>
                <w:szCs w:val="24"/>
              </w:rPr>
              <w:t>Bai/Sí (</w:t>
            </w:r>
            <w:proofErr w:type="gramStart"/>
            <w:r w:rsidR="00DD51D4">
              <w:rPr>
                <w:rFonts w:ascii="Calibri" w:eastAsia="Calibri" w:hAnsi="Calibri" w:cs="Calibri"/>
                <w:sz w:val="24"/>
                <w:szCs w:val="24"/>
              </w:rPr>
              <w:t>Zein?/</w:t>
            </w:r>
            <w:proofErr w:type="gramEnd"/>
            <w:r w:rsidR="00DD51D4">
              <w:rPr>
                <w:rFonts w:ascii="Calibri" w:eastAsia="Calibri" w:hAnsi="Calibri" w:cs="Calibri"/>
                <w:sz w:val="24"/>
                <w:szCs w:val="24"/>
              </w:rPr>
              <w:t xml:space="preserve">¿Cuál?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268499279"/>
                <w:placeholder>
                  <w:docPart w:val="0A3E0F61E4974D119EFBC256E428D09A"/>
                </w:placeholder>
                <w:showingPlcHdr/>
              </w:sdtPr>
              <w:sdtEndPr/>
              <w:sdtContent>
                <w:r w:rsidR="00DD51D4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D51D4" w:rsidRPr="0092717F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="00DD51D4"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213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D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D51D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D51D4" w:rsidRPr="0092717F">
              <w:rPr>
                <w:rFonts w:ascii="Calibri" w:eastAsia="Calibri" w:hAnsi="Calibri" w:cs="Calibri"/>
                <w:sz w:val="24"/>
                <w:szCs w:val="24"/>
              </w:rPr>
              <w:t>Ez/No</w:t>
            </w:r>
          </w:p>
        </w:tc>
      </w:tr>
      <w:tr w:rsidR="00DD51D4" w:rsidTr="00A85346">
        <w:trPr>
          <w:trHeight w:val="980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1D4" w:rsidRPr="0092717F" w:rsidRDefault="00DD51D4" w:rsidP="00DD5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nai-arreba kopurua (ikaslea barne)/Nº herman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as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(incluir al alumno-a)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746159926"/>
                <w:placeholder>
                  <w:docPart w:val="0A3E0F61E4974D119EFBC256E428D09A"/>
                </w:placeholder>
                <w:showingPlcHdr/>
              </w:sdtPr>
              <w:sdtEndPr/>
              <w:sdtContent>
                <w:r w:rsidR="00E61C71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DD51D4" w:rsidRPr="0092717F" w:rsidRDefault="00DD51D4" w:rsidP="00DD5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Zenbatgarrena d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?/Lugar que ocupa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984755488"/>
                <w:placeholder>
                  <w:docPart w:val="0A3E0F61E4974D119EFBC256E428D09A"/>
                </w:placeholder>
                <w:showingPlcHdr/>
              </w:sdtPr>
              <w:sdtEndPr/>
              <w:sdtContent>
                <w:r w:rsidR="00E61C71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DD51D4" w:rsidRDefault="00DD51D4" w:rsidP="00DD5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kastetxean (ikaslea barne)/En el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ntro (incluir al alumno-a)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969590231"/>
                <w:placeholder>
                  <w:docPart w:val="0A3E0F61E4974D119EFBC256E428D09A"/>
                </w:placeholder>
                <w:showingPlcHdr/>
              </w:sdtPr>
              <w:sdtEndPr/>
              <w:sdtContent>
                <w:r w:rsidR="00E61C71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D51D4" w:rsidTr="00A85346">
        <w:trPr>
          <w:trHeight w:val="480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D4" w:rsidRPr="0092717F" w:rsidRDefault="00DD51D4" w:rsidP="00DD51D4">
            <w:pPr>
              <w:spacing w:before="60"/>
              <w:ind w:right="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erbitzuen erabileraren aurreikuspena/Previsión de utilización de servicios:</w:t>
            </w:r>
          </w:p>
        </w:tc>
      </w:tr>
      <w:tr w:rsidR="00DD51D4" w:rsidTr="00A85346">
        <w:trPr>
          <w:trHeight w:val="480"/>
        </w:trPr>
        <w:tc>
          <w:tcPr>
            <w:tcW w:w="10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D4" w:rsidRDefault="00DD51D4" w:rsidP="00ED030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56" w:right="88"/>
            </w:pPr>
            <w:r w:rsidRPr="004E3B2C">
              <w:rPr>
                <w:rFonts w:ascii="Calibri" w:eastAsia="Calibri" w:hAnsi="Calibri" w:cs="Calibri"/>
                <w:sz w:val="24"/>
                <w:szCs w:val="24"/>
              </w:rPr>
              <w:t xml:space="preserve">Jantokian geldituko </w:t>
            </w:r>
            <w:proofErr w:type="gramStart"/>
            <w:r w:rsidRPr="004E3B2C">
              <w:rPr>
                <w:rFonts w:ascii="Calibri" w:eastAsia="Calibri" w:hAnsi="Calibri" w:cs="Calibri"/>
                <w:sz w:val="24"/>
                <w:szCs w:val="24"/>
              </w:rPr>
              <w:t>da?/</w:t>
            </w:r>
            <w:proofErr w:type="gramEnd"/>
            <w:r w:rsidRPr="004E3B2C">
              <w:rPr>
                <w:rFonts w:ascii="Calibri" w:eastAsia="Calibri" w:hAnsi="Calibri" w:cs="Calibri"/>
                <w:sz w:val="24"/>
                <w:szCs w:val="24"/>
              </w:rPr>
              <w:t xml:space="preserve">¿Se quedará en el comedor?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</w:t>
            </w:r>
            <w:r w:rsidRPr="004E3B2C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/>
                </w:rPr>
                <w:id w:val="21008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B2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E3B2C">
              <w:rPr>
                <w:rFonts w:ascii="Calibri" w:eastAsia="Calibri" w:hAnsi="Calibri" w:cs="Calibri"/>
                <w:sz w:val="24"/>
                <w:szCs w:val="24"/>
              </w:rPr>
              <w:t xml:space="preserve"> Bai/S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7770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Ez/No</w:t>
            </w:r>
          </w:p>
        </w:tc>
      </w:tr>
      <w:tr w:rsidR="00DD51D4" w:rsidTr="00A85346">
        <w:trPr>
          <w:trHeight w:val="700"/>
        </w:trPr>
        <w:tc>
          <w:tcPr>
            <w:tcW w:w="10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D4" w:rsidRPr="004E3B2C" w:rsidRDefault="00DD51D4" w:rsidP="00DD51D4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4E3B2C">
              <w:rPr>
                <w:rFonts w:ascii="Calibri" w:eastAsia="Calibri" w:hAnsi="Calibri" w:cs="Calibri"/>
                <w:sz w:val="24"/>
                <w:szCs w:val="24"/>
              </w:rPr>
              <w:t>Goiz goizeko harrera zerbitzua erabiliko du (7:30etik 9:00ak bitarteko zaintza)?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>¿</w:t>
            </w:r>
            <w:proofErr w:type="gramEnd"/>
            <w:r w:rsidRPr="0092717F">
              <w:rPr>
                <w:rFonts w:ascii="Calibri" w:eastAsia="Calibri" w:hAnsi="Calibri" w:cs="Calibri"/>
                <w:sz w:val="24"/>
                <w:szCs w:val="24"/>
              </w:rPr>
              <w:t>Utilizará el Servicio de entrada antes del horar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acogida de 7:30 a 9:00)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?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4E3B2C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</w:t>
            </w:r>
            <w:r w:rsidRPr="004E3B2C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ED0309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4E3B2C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/>
                </w:rPr>
                <w:id w:val="5920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B2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E3B2C">
              <w:rPr>
                <w:rFonts w:ascii="Calibri" w:eastAsia="Calibri" w:hAnsi="Calibri" w:cs="Calibri"/>
                <w:sz w:val="24"/>
                <w:szCs w:val="24"/>
              </w:rPr>
              <w:t xml:space="preserve"> Bai/S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4456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Ez/No</w:t>
            </w:r>
          </w:p>
        </w:tc>
      </w:tr>
      <w:tr w:rsidR="00DD51D4" w:rsidTr="00A85346">
        <w:trPr>
          <w:trHeight w:val="700"/>
        </w:trPr>
        <w:tc>
          <w:tcPr>
            <w:tcW w:w="10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D4" w:rsidRDefault="00DD51D4" w:rsidP="00DD51D4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4E3B2C">
              <w:rPr>
                <w:rFonts w:ascii="Calibri" w:eastAsia="Calibri" w:hAnsi="Calibri" w:cs="Calibri"/>
                <w:sz w:val="24"/>
                <w:szCs w:val="24"/>
              </w:rPr>
              <w:t xml:space="preserve">Ardoiko garraioa erabiltzeko </w:t>
            </w:r>
            <w:proofErr w:type="gramStart"/>
            <w:r w:rsidRPr="004E3B2C">
              <w:rPr>
                <w:rFonts w:ascii="Calibri" w:eastAsia="Calibri" w:hAnsi="Calibri" w:cs="Calibri"/>
                <w:sz w:val="24"/>
                <w:szCs w:val="24"/>
              </w:rPr>
              <w:t>asmorik?/</w:t>
            </w:r>
            <w:proofErr w:type="gramEnd"/>
            <w:r w:rsidRPr="004E3B2C">
              <w:rPr>
                <w:rFonts w:ascii="Calibri" w:eastAsia="Calibri" w:hAnsi="Calibri" w:cs="Calibri"/>
                <w:sz w:val="24"/>
                <w:szCs w:val="24"/>
              </w:rPr>
              <w:t>¿Tenéis intención de hacer uso del transporte desde Ardoi?</w:t>
            </w:r>
          </w:p>
          <w:p w:rsidR="00DD51D4" w:rsidRPr="004E3B2C" w:rsidRDefault="00ED0309" w:rsidP="00ED0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</w:t>
            </w:r>
            <w:sdt>
              <w:sdtPr>
                <w:rPr>
                  <w:rFonts w:eastAsia="Calibri"/>
                </w:rPr>
                <w:id w:val="-57359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1D4" w:rsidRPr="004E3B2C">
              <w:rPr>
                <w:rFonts w:ascii="Calibri" w:eastAsia="Calibri" w:hAnsi="Calibri" w:cs="Calibri"/>
                <w:sz w:val="24"/>
                <w:szCs w:val="24"/>
              </w:rPr>
              <w:t xml:space="preserve"> Bai/Sí    </w:t>
            </w:r>
            <w:sdt>
              <w:sdtPr>
                <w:rPr>
                  <w:rFonts w:eastAsia="Calibri"/>
                </w:rPr>
                <w:id w:val="3745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D4" w:rsidRPr="004E3B2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D51D4" w:rsidRPr="004E3B2C">
              <w:rPr>
                <w:rFonts w:ascii="Calibri" w:eastAsia="Calibri" w:hAnsi="Calibri" w:cs="Calibri"/>
                <w:sz w:val="24"/>
                <w:szCs w:val="24"/>
              </w:rPr>
              <w:t xml:space="preserve"> Ez/No</w:t>
            </w:r>
          </w:p>
        </w:tc>
      </w:tr>
    </w:tbl>
    <w:p w:rsidR="0019364A" w:rsidRDefault="0019364A">
      <w:pPr>
        <w:pBdr>
          <w:top w:val="nil"/>
          <w:left w:val="nil"/>
          <w:bottom w:val="nil"/>
          <w:right w:val="nil"/>
          <w:between w:val="nil"/>
        </w:pBdr>
        <w:ind w:left="-42"/>
        <w:rPr>
          <w:rFonts w:ascii="Calibri" w:eastAsia="Calibri" w:hAnsi="Calibri" w:cs="Calibri"/>
          <w:b/>
          <w:sz w:val="28"/>
          <w:szCs w:val="28"/>
        </w:rPr>
      </w:pP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ind w:left="-4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kaslea/Alumno-a: </w:t>
      </w:r>
      <w:sdt>
        <w:sdtPr>
          <w:rPr>
            <w:rFonts w:ascii="Calibri" w:eastAsia="Calibri" w:hAnsi="Calibri" w:cs="Calibri"/>
            <w:b/>
            <w:sz w:val="28"/>
            <w:szCs w:val="28"/>
          </w:rPr>
          <w:id w:val="864492436"/>
          <w:placeholder>
            <w:docPart w:val="2F734043F7354D208FE566783A72C222"/>
          </w:placeholder>
          <w:showingPlcHdr/>
        </w:sdtPr>
        <w:sdtEndPr/>
        <w:sdtContent>
          <w:bookmarkStart w:id="0" w:name="_GoBack"/>
          <w:r w:rsidR="003250A0" w:rsidRPr="0080263B">
            <w:rPr>
              <w:rStyle w:val="Textodelmarcadordeposicin"/>
            </w:rPr>
            <w:t>Haga clic o pulse aquí para escribir texto.</w:t>
          </w:r>
          <w:bookmarkEnd w:id="0"/>
        </w:sdtContent>
      </w:sdt>
    </w:p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ind w:left="-42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0933" w:type="dxa"/>
        <w:tblLayout w:type="fixed"/>
        <w:tblLook w:val="0000" w:firstRow="0" w:lastRow="0" w:firstColumn="0" w:lastColumn="0" w:noHBand="0" w:noVBand="0"/>
      </w:tblPr>
      <w:tblGrid>
        <w:gridCol w:w="5456"/>
        <w:gridCol w:w="5477"/>
      </w:tblGrid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2717F">
              <w:rPr>
                <w:rFonts w:ascii="Calibri" w:eastAsia="Calibri" w:hAnsi="Calibri" w:cs="Calibri"/>
                <w:b/>
                <w:sz w:val="28"/>
                <w:szCs w:val="28"/>
              </w:rPr>
              <w:t>AMA/AITA edo LEGEZKO TUTOREA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2717F">
              <w:rPr>
                <w:rFonts w:ascii="Calibri" w:eastAsia="Calibri" w:hAnsi="Calibri" w:cs="Calibri"/>
                <w:b/>
                <w:sz w:val="28"/>
                <w:szCs w:val="28"/>
              </w:rPr>
              <w:t>AMA/AITA edo LEGEZKO TUTOREA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AN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242139506"/>
                <w:placeholder>
                  <w:docPart w:val="CD1902F72A164206BD4D97AF03188A86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D.N.I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AN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9363024"/>
                <w:placeholder>
                  <w:docPart w:val="187891CF02F942A4A676348AADDD059E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D.N.I.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bizenak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376780572"/>
                <w:placeholder>
                  <w:docPart w:val="5E5C32315B0B495AAC0919DDD17B231B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pellidos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bizenak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80417849"/>
                <w:placeholder>
                  <w:docPart w:val="558205CA781C4146B192220B345A1529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pellidos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zen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298202657"/>
                <w:placeholder>
                  <w:docPart w:val="5CF2F8735A1D43D78FCEB02298218758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ombre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zen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474603634"/>
                <w:placeholder>
                  <w:docPart w:val="C574CB9F9FE84EDCBE63D3D4F7C8545F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ombre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Helbide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413239279"/>
                <w:placeholder>
                  <w:docPart w:val="EE7D005A59274F9BA0021ACAD103C402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Domicilio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Helbide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838888492"/>
                <w:placeholder>
                  <w:docPart w:val="4F621C924B57466EA4F74D6768C20B22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Domicilio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PK eta herri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281452937"/>
                <w:placeholder>
                  <w:docPart w:val="3546B4055695454396678F90D430A4DB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C.P. y localidad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PK eta herri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846395462"/>
                <w:placeholder>
                  <w:docPart w:val="2C788A41C8504B0DA39A839906475CDC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C.P. y localidad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Jaiotze dat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032733140"/>
                <w:placeholder>
                  <w:docPart w:val="B1F514C8570A455CAE028AAA14A645E3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Fecha de nacimiento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Jaiotze dat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361870421"/>
                <w:placeholder>
                  <w:docPart w:val="EF8C1E53268F48B1B1BE7FE85995D19F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Fecha de nacimiento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Telefono zenbakiak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981573526"/>
                <w:placeholder>
                  <w:docPart w:val="AD22A3B525944503837D019C65089503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úmeros de teléfono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1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Telefono zenbakiak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73709087"/>
                <w:placeholder>
                  <w:docPart w:val="D4AFB05503C94E23A8B7EE8336AFCEEF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úmeros de teléfono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Helbide elektroniko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645395415"/>
                <w:placeholder>
                  <w:docPart w:val="275C8233B0894F718EF047E6AED468C5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Correo electrónico</w:t>
            </w:r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3488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A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 Eskolako informazioa jaso nahi dut/Quiero recibir información del colegio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1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Helbide elektroniko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84569628"/>
                <w:placeholder>
                  <w:docPart w:val="6082ECB0676240068025B887D8E50252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Correo electrónico</w:t>
            </w:r>
          </w:p>
          <w:p w:rsidR="005C6D1E" w:rsidRPr="0092717F" w:rsidRDefault="00141172" w:rsidP="0092717F">
            <w:pP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1164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A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Eskolako informazioa jaso nahi dut/Quiero recibir información del colegio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kasketak (aukeran)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707834060"/>
                <w:placeholder>
                  <w:docPart w:val="B020009D14E24315A7A108445E6E65C2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Estudios (opcional)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1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kasketak (aukeran)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079637967"/>
                <w:placeholder>
                  <w:docPart w:val="E27F4EBDA9C84CC6A9918A19880BB34C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Estudios (opcional)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Lanbidea (aukeran)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36628302"/>
                <w:placeholder>
                  <w:docPart w:val="C4579E2216E94AFBB2445A923EFC3DED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Profesión (opcional)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1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Lanbidea (aukeran)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010171586"/>
                <w:placeholder>
                  <w:docPart w:val="FBA1C3241E49424B9E2D1EFCC3C68308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Profesión (opcional)</w:t>
            </w:r>
          </w:p>
        </w:tc>
      </w:tr>
    </w:tbl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8"/>
          <w:szCs w:val="28"/>
        </w:rPr>
      </w:pP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spacing w:after="120"/>
        <w:ind w:left="-2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FAMILIARI BURUZ/RELATIVO A LA FAMILIA:</w:t>
      </w:r>
    </w:p>
    <w:tbl>
      <w:tblPr>
        <w:tblW w:w="11070" w:type="dxa"/>
        <w:tblLayout w:type="fixed"/>
        <w:tblLook w:val="0000" w:firstRow="0" w:lastRow="0" w:firstColumn="0" w:lastColumn="0" w:noHBand="0" w:noVBand="0"/>
      </w:tblPr>
      <w:tblGrid>
        <w:gridCol w:w="3397"/>
        <w:gridCol w:w="3803"/>
        <w:gridCol w:w="3870"/>
      </w:tblGrid>
      <w:tr w:rsidR="005C6D1E" w:rsidTr="0092717F">
        <w:trPr>
          <w:trHeight w:val="320"/>
        </w:trPr>
        <w:tc>
          <w:tcPr>
            <w:tcW w:w="110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</w:pPr>
            <w:r w:rsidRPr="0092717F">
              <w:rPr>
                <w:rFonts w:ascii="Calibri" w:eastAsia="Calibri" w:hAnsi="Calibri" w:cs="Calibri"/>
                <w:b/>
                <w:sz w:val="24"/>
                <w:szCs w:val="24"/>
              </w:rPr>
              <w:t>Bikote banandu edo dibortziatuak betetzeko/A rellenar por parejas separadas o divorciadas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6D1E" w:rsidTr="00C20BB0">
        <w:trPr>
          <w:trHeight w:val="540"/>
        </w:trPr>
        <w:tc>
          <w:tcPr>
            <w:tcW w:w="3397" w:type="dxa"/>
            <w:tcBorders>
              <w:left w:val="single" w:sz="4" w:space="0" w:color="000000"/>
            </w:tcBorders>
            <w:shd w:val="clear" w:color="auto" w:fill="auto"/>
          </w:tcPr>
          <w:p w:rsidR="00C20BB0" w:rsidRDefault="00C20BB0" w:rsidP="00C20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rk dauka guraso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agintea?/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C20BB0" w:rsidRDefault="00C20BB0" w:rsidP="00C20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¿Quién tiene la patria potestad?</w:t>
            </w:r>
          </w:p>
          <w:sdt>
            <w:sdtPr>
              <w:id w:val="223794959"/>
              <w:lock w:val="sdtLocked"/>
              <w:placeholder>
                <w:docPart w:val="DE6815389A09463994FA24C8C1A9DB72"/>
              </w:placeholder>
              <w:showingPlcHdr/>
            </w:sdtPr>
            <w:sdtEndPr/>
            <w:sdtContent>
              <w:p w:rsidR="00C20BB0" w:rsidRDefault="00C20BB0" w:rsidP="00C20BB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-28" w:right="-282"/>
                </w:pPr>
                <w:r w:rsidRPr="0080263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3803" w:type="dxa"/>
            <w:tcBorders>
              <w:left w:val="single" w:sz="4" w:space="0" w:color="000000"/>
            </w:tcBorders>
            <w:shd w:val="clear" w:color="auto" w:fill="auto"/>
          </w:tcPr>
          <w:p w:rsidR="00C20BB0" w:rsidRDefault="00C20BB0" w:rsidP="00C20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rk dauka zaitza eta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jagoletza?/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5C6D1E" w:rsidRDefault="00C20BB0" w:rsidP="00C20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¿Quién tiene la guarda y custodia?</w:t>
            </w:r>
          </w:p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-1306465152"/>
              <w:placeholder>
                <w:docPart w:val="F905E2284D1646F2A0722A8662BFD142"/>
              </w:placeholder>
              <w:showingPlcHdr/>
              <w:text/>
            </w:sdtPr>
            <w:sdtEndPr/>
            <w:sdtContent>
              <w:p w:rsidR="00C20BB0" w:rsidRPr="0092717F" w:rsidRDefault="00C20BB0" w:rsidP="00C20BB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50" w:hanging="284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80263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BB0" w:rsidRDefault="00C20BB0" w:rsidP="00C20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rekin bizi da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ikaslea?/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5C6D1E" w:rsidRDefault="00C20BB0" w:rsidP="00C20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¿Con quién vive el alumno-a?</w:t>
            </w:r>
          </w:p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-377080870"/>
              <w:placeholder>
                <w:docPart w:val="B9D842C54442412B863D7614C6937029"/>
              </w:placeholder>
              <w:showingPlcHdr/>
              <w:text/>
            </w:sdtPr>
            <w:sdtEndPr/>
            <w:sdtContent>
              <w:p w:rsidR="00C20BB0" w:rsidRPr="0092717F" w:rsidRDefault="00C20BB0" w:rsidP="00C20BB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-28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80263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5C6D1E" w:rsidTr="0092717F">
        <w:trPr>
          <w:trHeight w:val="320"/>
        </w:trPr>
        <w:tc>
          <w:tcPr>
            <w:tcW w:w="110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</w:pPr>
            <w:r w:rsidRPr="0092717F">
              <w:rPr>
                <w:rFonts w:ascii="Calibri" w:eastAsia="Calibri" w:hAnsi="Calibri" w:cs="Calibri"/>
                <w:b/>
                <w:sz w:val="24"/>
                <w:szCs w:val="24"/>
              </w:rPr>
              <w:t>Oharrak</w:t>
            </w:r>
            <w:r w:rsidR="00C20BB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tal honi buruzkoak</w:t>
            </w:r>
            <w:r w:rsidRPr="0092717F">
              <w:rPr>
                <w:rFonts w:ascii="Calibri" w:eastAsia="Calibri" w:hAnsi="Calibri" w:cs="Calibri"/>
                <w:b/>
                <w:sz w:val="24"/>
                <w:szCs w:val="24"/>
              </w:rPr>
              <w:t>/Observaciones</w:t>
            </w:r>
            <w:r w:rsidR="00C20BB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relativas a esta cuestión</w:t>
            </w:r>
            <w:r w:rsidRPr="0092717F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5C6D1E" w:rsidTr="0092717F">
        <w:trPr>
          <w:trHeight w:val="600"/>
        </w:trPr>
        <w:tc>
          <w:tcPr>
            <w:tcW w:w="11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Calibri" w:eastAsia="Calibri" w:hAnsi="Calibri" w:cs="Calibri"/>
                <w:b/>
                <w:sz w:val="24"/>
                <w:szCs w:val="24"/>
              </w:rPr>
              <w:id w:val="1623718991"/>
              <w:placeholder>
                <w:docPart w:val="1273264084C247778C4D02D5AACD0891"/>
              </w:placeholder>
              <w:showingPlcHdr/>
            </w:sdtPr>
            <w:sdtEndPr/>
            <w:sdtContent>
              <w:p w:rsidR="005C6D1E" w:rsidRPr="0092717F" w:rsidRDefault="003250A0" w:rsidP="009271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 w:rsidRPr="0080263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5C6D1E" w:rsidRDefault="005C6D1E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50A0" w:rsidRDefault="003250A0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50A0" w:rsidRDefault="003250A0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E5486" w:rsidRDefault="003E5486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E5486" w:rsidRPr="0092717F" w:rsidRDefault="003E5486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5C6D1E" w:rsidRDefault="009D7E69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992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74090</wp:posOffset>
                </wp:positionV>
                <wp:extent cx="6791325" cy="102298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132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6D1E" w:rsidRDefault="00141172" w:rsidP="003E548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Datu pertsonalak babesteko araudiari jarraikiz, jasotako datuak Nafar Gobernuko Hezkuntza Departamentuko Educa izeneko fitxategian sartuko dira; fitxategi hori eskola informazioa kudeatzeko erabiltzen da, eta haren helburua da ikastetxearen kudeaketa akademikoa eta eskainitako zerbitzuen kudeaketa. Interesdunek sartzeko, zuzentzeko, baliogabetzeko eta kontra egiteko eskubidea dauka.</w:t>
                            </w:r>
                          </w:p>
                          <w:p w:rsidR="005C6D1E" w:rsidRDefault="00141172" w:rsidP="003E548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De acuerdo con la normativa sobre protección de datos personales, los datos recogidos serán incorporados al fichero Educa del Departamento de Educación del Gobierno de Navarra; dicho fichero se utiliza para la gestión de la información escolar, y su finalidad es la gestión académica del alumnado y de los servicios ofertados. El interesado tiene derecho de acceso, rectificación, cancelación y oposición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1.95pt;margin-top:76.7pt;width:534.75pt;height:80.55pt;z-index:251699200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" filled="f" stroked="f">
                <v:path arrowok="t"/>
                <v:textbox inset="2.53958mm,2.53958mm,2.53958mm,2.53958mm">
                  <w:txbxContent>
                    <w:p w:rsidR="005C6D1E" w:rsidRDefault="00141172" w:rsidP="003E5486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Datu pertsonalak babesteko araudiari jarraikiz, jasotako datuak Nafar Gobernuko Hezkuntza Departamentuko Educa izeneko fitxategian sartuko dira; fitxategi hori eskola informazioa kudeatzeko erabiltzen da, eta haren helburua da ikastetxearen kudeaketa akademikoa eta eskainitako zerbitzuen kudeaketa. Interesdunek sartzeko, zuzentzeko, baliogabetzeko eta kontra egiteko eskubidea dauka.</w:t>
                      </w:r>
                    </w:p>
                    <w:p w:rsidR="005C6D1E" w:rsidRDefault="00141172" w:rsidP="003E5486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De acuerdo con la normativa sobre protección de datos personales, los datos recogidos serán incorporados al fichero Educa del Departamento de Educación del Gobierno de Navarra; dicho fichero se utiliza para la gestión de la información escolar, y su finalidad es la gestión académica del alumnado y de los servicios ofertados. El interesado tiene derecho de acceso, rectificación, cancelación y oposi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6D1E">
      <w:footerReference w:type="default" r:id="rId9"/>
      <w:pgSz w:w="11906" w:h="16838"/>
      <w:pgMar w:top="568" w:right="566" w:bottom="776" w:left="567" w:header="720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1D" w:rsidRDefault="00CB6D1D">
      <w:r>
        <w:separator/>
      </w:r>
    </w:p>
  </w:endnote>
  <w:endnote w:type="continuationSeparator" w:id="0">
    <w:p w:rsidR="00CB6D1D" w:rsidRDefault="00CB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1E" w:rsidRDefault="00141172" w:rsidP="00ED03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408"/>
    </w:pPr>
    <w:r>
      <w:rPr>
        <w:rFonts w:ascii="Calibri" w:eastAsia="Calibri" w:hAnsi="Calibri" w:cs="Calibri"/>
        <w:i/>
      </w:rPr>
      <w:t>ER010106 Erreniega inprimakia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 w:rsidR="00ED0309">
      <w:rPr>
        <w:rFonts w:ascii="Calibri" w:eastAsia="Calibri" w:hAnsi="Calibri" w:cs="Calibri"/>
      </w:rPr>
      <w:tab/>
    </w:r>
    <w:r w:rsidR="00ED0309"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i/>
      </w:rPr>
      <w:t xml:space="preserve">Orr </w:t>
    </w:r>
    <w:r>
      <w:rPr>
        <w:rFonts w:ascii="Calibri" w:eastAsia="Calibri" w:hAnsi="Calibri" w:cs="Calibri"/>
        <w:i/>
      </w:rPr>
      <w:fldChar w:fldCharType="begin"/>
    </w:r>
    <w:r>
      <w:rPr>
        <w:rFonts w:ascii="Calibri" w:eastAsia="Calibri" w:hAnsi="Calibri" w:cs="Calibri"/>
        <w:i/>
      </w:rPr>
      <w:instrText>PAGE</w:instrText>
    </w:r>
    <w:r>
      <w:rPr>
        <w:rFonts w:ascii="Calibri" w:eastAsia="Calibri" w:hAnsi="Calibri" w:cs="Calibri"/>
        <w:i/>
      </w:rPr>
      <w:fldChar w:fldCharType="separate"/>
    </w:r>
    <w:r w:rsidR="00E7251A">
      <w:rPr>
        <w:rFonts w:ascii="Calibri" w:eastAsia="Calibri" w:hAnsi="Calibri" w:cs="Calibri"/>
        <w:i/>
        <w:noProof/>
      </w:rPr>
      <w:t>2</w:t>
    </w:r>
    <w:r>
      <w:rPr>
        <w:rFonts w:ascii="Calibri" w:eastAsia="Calibri" w:hAnsi="Calibri" w:cs="Calibri"/>
        <w:i/>
      </w:rPr>
      <w:fldChar w:fldCharType="end"/>
    </w:r>
    <w:r>
      <w:rPr>
        <w:rFonts w:ascii="Calibri" w:eastAsia="Calibri" w:hAnsi="Calibri" w:cs="Calibri"/>
        <w:i/>
      </w:rPr>
      <w:t>/2</w:t>
    </w:r>
    <w:r w:rsidR="009D7E69">
      <w:rPr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673100</wp:posOffset>
              </wp:positionV>
              <wp:extent cx="6451600" cy="139700"/>
              <wp:effectExtent l="0" t="0" r="0" b="0"/>
              <wp:wrapSquare wrapText="bothSides"/>
              <wp:docPr id="23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16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5C6D1E" w:rsidRDefault="00141172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 w:rsidR="005C6D1E" w:rsidRDefault="005C6D1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3" o:spid="_x0000_s1028" style="position:absolute;left:0;text-align:left;margin-left:22.05pt;margin-top:53pt;width:508pt;height:11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" stroked="f">
              <v:path arrowok="t"/>
              <v:textbox inset="2.53958mm,2.53958mm,2.53958mm,2.53958mm">
                <w:txbxContent>
                  <w:p w:rsidR="005C6D1E" w:rsidRDefault="00141172">
                    <w:pPr>
                      <w:textDirection w:val="btLr"/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  <w:p w:rsidR="005C6D1E" w:rsidRDefault="005C6D1E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1D" w:rsidRDefault="00CB6D1D">
      <w:r>
        <w:separator/>
      </w:r>
    </w:p>
  </w:footnote>
  <w:footnote w:type="continuationSeparator" w:id="0">
    <w:p w:rsidR="00CB6D1D" w:rsidRDefault="00CB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65895"/>
    <w:multiLevelType w:val="hybridMultilevel"/>
    <w:tmpl w:val="F61E5DB2"/>
    <w:lvl w:ilvl="0" w:tplc="0C0A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72C4238E"/>
    <w:multiLevelType w:val="hybridMultilevel"/>
    <w:tmpl w:val="696E41C0"/>
    <w:lvl w:ilvl="0" w:tplc="0C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YQMa2vH/zkvclkSvSY0p2i2FOp4O1hhd8xCYzntzosy1XLSVQ1QwN358oBqZGLzpJ/BFDaknX49FBd3NOJwhA==" w:salt="Q/XrscFgxkhbwhba5DJ18g=="/>
  <w:styleLockTheme/>
  <w:styleLockQFSet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1E"/>
    <w:rsid w:val="00046C1B"/>
    <w:rsid w:val="00091192"/>
    <w:rsid w:val="000E3F06"/>
    <w:rsid w:val="00130353"/>
    <w:rsid w:val="00141172"/>
    <w:rsid w:val="0019364A"/>
    <w:rsid w:val="00244E56"/>
    <w:rsid w:val="002D1479"/>
    <w:rsid w:val="002E4A78"/>
    <w:rsid w:val="003250A0"/>
    <w:rsid w:val="00394660"/>
    <w:rsid w:val="003C0540"/>
    <w:rsid w:val="003E5486"/>
    <w:rsid w:val="003E6F1F"/>
    <w:rsid w:val="00422FDA"/>
    <w:rsid w:val="004367DE"/>
    <w:rsid w:val="004E3B2C"/>
    <w:rsid w:val="005C6D1E"/>
    <w:rsid w:val="005D30F2"/>
    <w:rsid w:val="005D7B7D"/>
    <w:rsid w:val="00682FD2"/>
    <w:rsid w:val="00683EDC"/>
    <w:rsid w:val="006B37BA"/>
    <w:rsid w:val="006E025C"/>
    <w:rsid w:val="00701819"/>
    <w:rsid w:val="007300BC"/>
    <w:rsid w:val="00781074"/>
    <w:rsid w:val="007B4088"/>
    <w:rsid w:val="007D06F1"/>
    <w:rsid w:val="00876470"/>
    <w:rsid w:val="008A795E"/>
    <w:rsid w:val="0092717F"/>
    <w:rsid w:val="00954E34"/>
    <w:rsid w:val="009D7E69"/>
    <w:rsid w:val="00A763BE"/>
    <w:rsid w:val="00A85346"/>
    <w:rsid w:val="00B73B43"/>
    <w:rsid w:val="00C20BB0"/>
    <w:rsid w:val="00C91C7A"/>
    <w:rsid w:val="00CA2988"/>
    <w:rsid w:val="00CB6D1D"/>
    <w:rsid w:val="00D3573C"/>
    <w:rsid w:val="00DA61B8"/>
    <w:rsid w:val="00DD51D4"/>
    <w:rsid w:val="00DE192E"/>
    <w:rsid w:val="00E61C71"/>
    <w:rsid w:val="00E7251A"/>
    <w:rsid w:val="00ED0309"/>
    <w:rsid w:val="00E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3757C-FD4D-429C-8584-C16E0D31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795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A2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B7D"/>
    <w:rPr>
      <w:rFonts w:ascii="Segoe UI" w:hAnsi="Segoe UI" w:cs="Segoe UI"/>
      <w:sz w:val="18"/>
      <w:szCs w:val="18"/>
    </w:rPr>
  </w:style>
  <w:style w:type="character" w:customStyle="1" w:styleId="form-control-text">
    <w:name w:val="form-control-text"/>
    <w:basedOn w:val="Fuentedeprrafopredeter"/>
    <w:rsid w:val="006E025C"/>
  </w:style>
  <w:style w:type="paragraph" w:styleId="Prrafodelista">
    <w:name w:val="List Paragraph"/>
    <w:basedOn w:val="Normal"/>
    <w:uiPriority w:val="34"/>
    <w:qFormat/>
    <w:rsid w:val="004E3B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3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309"/>
  </w:style>
  <w:style w:type="paragraph" w:styleId="Piedepgina">
    <w:name w:val="footer"/>
    <w:basedOn w:val="Normal"/>
    <w:link w:val="PiedepginaCar"/>
    <w:uiPriority w:val="99"/>
    <w:unhideWhenUsed/>
    <w:rsid w:val="00ED03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3E0F61E4974D119EFBC256E428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FFAF-651C-4801-9C2A-DB88CC950060}"/>
      </w:docPartPr>
      <w:docPartBody>
        <w:p w:rsidR="00FE547A" w:rsidRDefault="00FE547A" w:rsidP="00FE547A">
          <w:pPr>
            <w:pStyle w:val="0A3E0F61E4974D119EFBC256E428D09A1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F5CBB886CF468F87013D3C9A69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FE1E-B301-4B4F-9DD4-8C4A8BE228BD}"/>
      </w:docPartPr>
      <w:docPartBody>
        <w:p w:rsidR="002920B1" w:rsidRDefault="00FE547A" w:rsidP="00FE547A">
          <w:pPr>
            <w:pStyle w:val="F3F5CBB886CF468F87013D3C9A6910EC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FE52980D844F9DA2BEBE696CA0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F3CB-F2FA-494C-82B9-BD172783B8D6}"/>
      </w:docPartPr>
      <w:docPartBody>
        <w:p w:rsidR="002920B1" w:rsidRDefault="00FE547A" w:rsidP="00FE547A">
          <w:pPr>
            <w:pStyle w:val="2EFE52980D844F9DA2BEBE696CA09ACD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0C5F9B996F4E91BD25E45866FC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FFFD-F413-45A9-B9C7-563F9EFB7246}"/>
      </w:docPartPr>
      <w:docPartBody>
        <w:p w:rsidR="002920B1" w:rsidRDefault="00FE547A" w:rsidP="00FE547A">
          <w:pPr>
            <w:pStyle w:val="5C0C5F9B996F4E91BD25E45866FCC060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ABEBF2DE8640B1899F5325F82E3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5A54-F5CE-43D3-AB50-C82CCBA33281}"/>
      </w:docPartPr>
      <w:docPartBody>
        <w:p w:rsidR="002920B1" w:rsidRDefault="00FE547A" w:rsidP="00FE547A">
          <w:pPr>
            <w:pStyle w:val="24ABEBF2DE8640B1899F5325F82E3999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17AF461B2345988035FB049E45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099CA-1E52-4B14-98C7-22FDA7A4F918}"/>
      </w:docPartPr>
      <w:docPartBody>
        <w:p w:rsidR="002920B1" w:rsidRDefault="00FE547A" w:rsidP="00FE547A">
          <w:pPr>
            <w:pStyle w:val="6417AF461B2345988035FB049E450F42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71537EBBA2404599726FE8CF60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081A-A3B6-428D-8DEE-71C57B5E87CE}"/>
      </w:docPartPr>
      <w:docPartBody>
        <w:p w:rsidR="002920B1" w:rsidRDefault="00FE547A" w:rsidP="00FE547A">
          <w:pPr>
            <w:pStyle w:val="D571537EBBA2404599726FE8CF600286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77F78E0D944DFBA57785704DDE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DC49-F565-4AD0-8831-6FC17E5A7F75}"/>
      </w:docPartPr>
      <w:docPartBody>
        <w:p w:rsidR="002920B1" w:rsidRDefault="00FE547A" w:rsidP="00FE547A">
          <w:pPr>
            <w:pStyle w:val="8F77F78E0D944DFBA57785704DDE0D37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734043F7354D208FE566783A72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E1D3-C055-4ACA-A56D-1997737DDE84}"/>
      </w:docPartPr>
      <w:docPartBody>
        <w:p w:rsidR="002920B1" w:rsidRDefault="00FE547A" w:rsidP="00FE547A">
          <w:pPr>
            <w:pStyle w:val="2F734043F7354D208FE566783A72C222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1902F72A164206BD4D97AF0318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24AB-7391-4CCC-B78B-BDF3D242AA13}"/>
      </w:docPartPr>
      <w:docPartBody>
        <w:p w:rsidR="002920B1" w:rsidRDefault="00FE547A" w:rsidP="00FE547A">
          <w:pPr>
            <w:pStyle w:val="CD1902F72A164206BD4D97AF03188A86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7891CF02F942A4A676348AADDD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52E0-3989-4605-B049-46D402BB25DF}"/>
      </w:docPartPr>
      <w:docPartBody>
        <w:p w:rsidR="002920B1" w:rsidRDefault="00FE547A" w:rsidP="00FE547A">
          <w:pPr>
            <w:pStyle w:val="187891CF02F942A4A676348AADDD059E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5C32315B0B495AAC0919DDD17B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2B3F-89FF-4D2F-A5D4-02FD2D1BBAC1}"/>
      </w:docPartPr>
      <w:docPartBody>
        <w:p w:rsidR="002920B1" w:rsidRDefault="00FE547A" w:rsidP="00FE547A">
          <w:pPr>
            <w:pStyle w:val="5E5C32315B0B495AAC0919DDD17B231B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8205CA781C4146B192220B345A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8C06-C72C-4CA7-835F-E38C55B6B7E0}"/>
      </w:docPartPr>
      <w:docPartBody>
        <w:p w:rsidR="002920B1" w:rsidRDefault="00FE547A" w:rsidP="00FE547A">
          <w:pPr>
            <w:pStyle w:val="558205CA781C4146B192220B345A1529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F2F8735A1D43D78FCEB0229821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2991-817B-486C-BDA1-6C3ACF9D2A61}"/>
      </w:docPartPr>
      <w:docPartBody>
        <w:p w:rsidR="002920B1" w:rsidRDefault="00FE547A" w:rsidP="00FE547A">
          <w:pPr>
            <w:pStyle w:val="5CF2F8735A1D43D78FCEB02298218758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74CB9F9FE84EDCBE63D3D4F7C8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46BD-C7FA-4222-AE71-9000414B1F74}"/>
      </w:docPartPr>
      <w:docPartBody>
        <w:p w:rsidR="002920B1" w:rsidRDefault="00FE547A" w:rsidP="00FE547A">
          <w:pPr>
            <w:pStyle w:val="C574CB9F9FE84EDCBE63D3D4F7C8545F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7D005A59274F9BA0021ACAD103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965-0EE5-4465-AB95-FE3C7CC176D7}"/>
      </w:docPartPr>
      <w:docPartBody>
        <w:p w:rsidR="002920B1" w:rsidRDefault="00FE547A" w:rsidP="00FE547A">
          <w:pPr>
            <w:pStyle w:val="EE7D005A59274F9BA0021ACAD103C402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621C924B57466EA4F74D6768C2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FA45-F86E-4552-9167-18E3D1B25281}"/>
      </w:docPartPr>
      <w:docPartBody>
        <w:p w:rsidR="002920B1" w:rsidRDefault="00FE547A" w:rsidP="00FE547A">
          <w:pPr>
            <w:pStyle w:val="4F621C924B57466EA4F74D6768C20B22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46B4055695454396678F90D430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9CBE4-9FEC-4FBB-9E9E-CFF2DB54FD47}"/>
      </w:docPartPr>
      <w:docPartBody>
        <w:p w:rsidR="002920B1" w:rsidRDefault="00FE547A" w:rsidP="00FE547A">
          <w:pPr>
            <w:pStyle w:val="3546B4055695454396678F90D430A4DB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788A41C8504B0DA39A83990647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1ABE-461F-4E97-8845-D773EAA679B0}"/>
      </w:docPartPr>
      <w:docPartBody>
        <w:p w:rsidR="002920B1" w:rsidRDefault="00FE547A" w:rsidP="00FE547A">
          <w:pPr>
            <w:pStyle w:val="2C788A41C8504B0DA39A839906475CDC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F514C8570A455CAE028AAA14A6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5939-CF9C-444A-9AC5-1E39CFF01E4D}"/>
      </w:docPartPr>
      <w:docPartBody>
        <w:p w:rsidR="002920B1" w:rsidRDefault="00FE547A" w:rsidP="00FE547A">
          <w:pPr>
            <w:pStyle w:val="B1F514C8570A455CAE028AAA14A645E3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8C1E53268F48B1B1BE7FE85995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134B-9701-41D3-8652-1DF8C62D1B2E}"/>
      </w:docPartPr>
      <w:docPartBody>
        <w:p w:rsidR="002920B1" w:rsidRDefault="00FE547A" w:rsidP="00FE547A">
          <w:pPr>
            <w:pStyle w:val="EF8C1E53268F48B1B1BE7FE85995D19F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22A3B525944503837D019C6508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C70D-94D9-4852-AF20-656DF9FEAB24}"/>
      </w:docPartPr>
      <w:docPartBody>
        <w:p w:rsidR="002920B1" w:rsidRDefault="00FE547A" w:rsidP="00FE547A">
          <w:pPr>
            <w:pStyle w:val="AD22A3B525944503837D019C65089503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AFB05503C94E23A8B7EE8336AF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4EA2-DB7C-42AC-85AF-364CD9619158}"/>
      </w:docPartPr>
      <w:docPartBody>
        <w:p w:rsidR="002920B1" w:rsidRDefault="00FE547A" w:rsidP="00FE547A">
          <w:pPr>
            <w:pStyle w:val="D4AFB05503C94E23A8B7EE8336AFCEEF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5C8233B0894F718EF047E6AED4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E4F2-28F5-4FF2-BE06-57D29CBCADF9}"/>
      </w:docPartPr>
      <w:docPartBody>
        <w:p w:rsidR="002920B1" w:rsidRDefault="00FE547A" w:rsidP="00FE547A">
          <w:pPr>
            <w:pStyle w:val="275C8233B0894F718EF047E6AED468C5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82ECB0676240068025B887D8E5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D5E1-0C97-4EA2-A1C9-983DCB685212}"/>
      </w:docPartPr>
      <w:docPartBody>
        <w:p w:rsidR="002920B1" w:rsidRDefault="00FE547A" w:rsidP="00FE547A">
          <w:pPr>
            <w:pStyle w:val="6082ECB0676240068025B887D8E50252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20009D14E24315A7A108445E6E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C013-8237-419D-812C-C142C571BC66}"/>
      </w:docPartPr>
      <w:docPartBody>
        <w:p w:rsidR="002920B1" w:rsidRDefault="00FE547A" w:rsidP="00FE547A">
          <w:pPr>
            <w:pStyle w:val="B020009D14E24315A7A108445E6E65C2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7F4EBDA9C84CC6A9918A19880B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E737-4962-4338-860D-2E60A74E0D4B}"/>
      </w:docPartPr>
      <w:docPartBody>
        <w:p w:rsidR="002920B1" w:rsidRDefault="00FE547A" w:rsidP="00FE547A">
          <w:pPr>
            <w:pStyle w:val="E27F4EBDA9C84CC6A9918A19880BB34C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579E2216E94AFBB2445A923EFC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5BF5-D883-4780-BC5F-00A7D569D8A5}"/>
      </w:docPartPr>
      <w:docPartBody>
        <w:p w:rsidR="002920B1" w:rsidRDefault="00FE547A" w:rsidP="00FE547A">
          <w:pPr>
            <w:pStyle w:val="C4579E2216E94AFBB2445A923EFC3DED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1C3241E49424B9E2D1EFCC3C6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1EFF-FB9A-4434-81B9-AB0507CC7200}"/>
      </w:docPartPr>
      <w:docPartBody>
        <w:p w:rsidR="002920B1" w:rsidRDefault="00FE547A" w:rsidP="00FE547A">
          <w:pPr>
            <w:pStyle w:val="FBA1C3241E49424B9E2D1EFCC3C68308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6815389A09463994FA24C8C1A9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6B4B-C699-412C-988E-526B09338EB8}"/>
      </w:docPartPr>
      <w:docPartBody>
        <w:p w:rsidR="002920B1" w:rsidRDefault="00FE547A" w:rsidP="00FE547A">
          <w:pPr>
            <w:pStyle w:val="DE6815389A09463994FA24C8C1A9DB72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05E2284D1646F2A0722A8662BF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DB4F-0109-4CFA-A626-D1135875C06C}"/>
      </w:docPartPr>
      <w:docPartBody>
        <w:p w:rsidR="002920B1" w:rsidRDefault="00FE547A" w:rsidP="00FE547A">
          <w:pPr>
            <w:pStyle w:val="F905E2284D1646F2A0722A8662BFD142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D842C54442412B863D7614C6937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999F-9B68-4468-A599-DCC4633DF723}"/>
      </w:docPartPr>
      <w:docPartBody>
        <w:p w:rsidR="002920B1" w:rsidRDefault="00FE547A" w:rsidP="00FE547A">
          <w:pPr>
            <w:pStyle w:val="B9D842C54442412B863D7614C6937029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73264084C247778C4D02D5AACD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2D7F-06D4-425D-AF64-99E50A85D1D5}"/>
      </w:docPartPr>
      <w:docPartBody>
        <w:p w:rsidR="002920B1" w:rsidRDefault="00FE547A" w:rsidP="00FE547A">
          <w:pPr>
            <w:pStyle w:val="1273264084C247778C4D02D5AACD0891"/>
          </w:pPr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CA6AA092F048C89C5BC46F8758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0CCD-A1E1-42BE-B081-F8D57C4E64DB}"/>
      </w:docPartPr>
      <w:docPartBody>
        <w:p w:rsidR="00000000" w:rsidRDefault="00666937" w:rsidP="00666937">
          <w:pPr>
            <w:pStyle w:val="21CA6AA092F048C89C5BC46F875898F7"/>
          </w:pPr>
          <w:r w:rsidRPr="007B4088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A9E52FAB6944DCE9E7E087975E6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82DC-C4EA-4D7B-97E6-2815F5985A4B}"/>
      </w:docPartPr>
      <w:docPartBody>
        <w:p w:rsidR="00000000" w:rsidRDefault="00666937" w:rsidP="00666937">
          <w:pPr>
            <w:pStyle w:val="4A9E52FAB6944DCE9E7E087975E6A856"/>
          </w:pPr>
          <w:r w:rsidRPr="007B4088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5D75D4E8FB14A3084FF355AC2DE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14AB-793A-4341-802F-4AF37CC4D5B0}"/>
      </w:docPartPr>
      <w:docPartBody>
        <w:p w:rsidR="00000000" w:rsidRDefault="00666937" w:rsidP="00666937">
          <w:pPr>
            <w:pStyle w:val="25D75D4E8FB14A3084FF355AC2DE65CD"/>
          </w:pPr>
          <w:r w:rsidRPr="007B4088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199596B931445B3B799AD5D3802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A3C0-4304-4350-9FB8-421D36055A9C}"/>
      </w:docPartPr>
      <w:docPartBody>
        <w:p w:rsidR="00000000" w:rsidRDefault="00666937" w:rsidP="00666937">
          <w:pPr>
            <w:pStyle w:val="4199596B931445B3B799AD5D38021808"/>
          </w:pPr>
          <w:r w:rsidRPr="007B4088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245032A43454FB9880A44439627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1D4D-A482-4FAF-859F-DD136F7645A6}"/>
      </w:docPartPr>
      <w:docPartBody>
        <w:p w:rsidR="00000000" w:rsidRDefault="00666937" w:rsidP="00666937">
          <w:pPr>
            <w:pStyle w:val="7245032A43454FB9880A44439627011F"/>
          </w:pPr>
          <w:r w:rsidRPr="007B4088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3CB10D545D04E89B74EAFF2086C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7D19-DAE0-4AA1-8441-7D097BC6CD0A}"/>
      </w:docPartPr>
      <w:docPartBody>
        <w:p w:rsidR="00000000" w:rsidRDefault="00666937" w:rsidP="00666937">
          <w:pPr>
            <w:pStyle w:val="C3CB10D545D04E89B74EAFF2086C0316"/>
          </w:pPr>
          <w:r w:rsidRPr="007B4088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7D9867E2C8047ECA847DB7B6210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0808-47EA-4400-BEC8-0DD1CE2607AF}"/>
      </w:docPartPr>
      <w:docPartBody>
        <w:p w:rsidR="00000000" w:rsidRDefault="00666937" w:rsidP="00666937">
          <w:pPr>
            <w:pStyle w:val="67D9867E2C8047ECA847DB7B6210C94D"/>
          </w:pPr>
          <w:r w:rsidRPr="007B4088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88D8F4060704890BD43C1D29AD9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F204-9258-4884-B6F8-C6467D7667AE}"/>
      </w:docPartPr>
      <w:docPartBody>
        <w:p w:rsidR="00000000" w:rsidRDefault="00666937" w:rsidP="00666937">
          <w:pPr>
            <w:pStyle w:val="B88D8F4060704890BD43C1D29AD9B867"/>
          </w:pPr>
          <w:r w:rsidRPr="007B4088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A"/>
    <w:rsid w:val="000231DD"/>
    <w:rsid w:val="000618F4"/>
    <w:rsid w:val="00155CDD"/>
    <w:rsid w:val="00287688"/>
    <w:rsid w:val="002920B1"/>
    <w:rsid w:val="004429FA"/>
    <w:rsid w:val="0045653F"/>
    <w:rsid w:val="00506C2A"/>
    <w:rsid w:val="005530E3"/>
    <w:rsid w:val="00665DB9"/>
    <w:rsid w:val="00666937"/>
    <w:rsid w:val="00A84BD2"/>
    <w:rsid w:val="00B16309"/>
    <w:rsid w:val="00ED7F66"/>
    <w:rsid w:val="00EE4A14"/>
    <w:rsid w:val="00EF04B5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6937"/>
    <w:rPr>
      <w:color w:val="808080"/>
    </w:rPr>
  </w:style>
  <w:style w:type="paragraph" w:customStyle="1" w:styleId="CD63E16D19BE4A4F8F31E63741EA1C09">
    <w:name w:val="CD63E16D19BE4A4F8F31E63741EA1C09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DBC4A4667C046699B0D7CDA4BC99C26">
    <w:name w:val="2DBC4A4667C046699B0D7CDA4BC99C26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98B71C903464319B78CF2501A329D24">
    <w:name w:val="C98B71C903464319B78CF2501A329D24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7047B090B341ADB7E0D7C3992AB283">
    <w:name w:val="817047B090B341ADB7E0D7C3992AB283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A4E1999FA00494EA07284E16F4366A7">
    <w:name w:val="3A4E1999FA00494EA07284E16F4366A7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4E42E50D704D5CA930DF0821203F6E">
    <w:name w:val="9E4E42E50D704D5CA930DF0821203F6E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05A1070295646E4BB522D0845412DAB">
    <w:name w:val="605A1070295646E4BB522D0845412DAB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74CF51E1A5847DDA7237B88D327C4D3">
    <w:name w:val="774CF51E1A5847DDA7237B88D327C4D3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89DB5DB1CA4255B10593CEA62E4A00">
    <w:name w:val="D489DB5DB1CA4255B10593CEA62E4A00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5D7ED6E9E404C59AD8B57878ED8B9DD">
    <w:name w:val="55D7ED6E9E404C59AD8B57878ED8B9DD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D91E78FE214134902148825F18DC6B">
    <w:name w:val="E5D91E78FE214134902148825F18DC6B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5817C4AF9AF481192D52B60EFAA055B">
    <w:name w:val="05817C4AF9AF481192D52B60EFAA055B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A19C735EE8B497298BB972F04127C98">
    <w:name w:val="3A19C735EE8B497298BB972F04127C98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96364B3BD2B4E85BA1D55EB9B427DCF">
    <w:name w:val="396364B3BD2B4E85BA1D55EB9B427DCF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02C7E9EA7F4E74B7967C6D0ED8EF0E">
    <w:name w:val="5A02C7E9EA7F4E74B7967C6D0ED8EF0E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735F6AE01A4848B3953B2BE23F6BA9">
    <w:name w:val="5D735F6AE01A4848B3953B2BE23F6BA9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11F8E3AF8844F2BD7C533AE3681FEB">
    <w:name w:val="E111F8E3AF8844F2BD7C533AE3681FEB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C0C3D4B89B44DC804E48E9056C85C4">
    <w:name w:val="D5C0C3D4B89B44DC804E48E9056C85C4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375F0E792174E2CABF2973F863AF55B">
    <w:name w:val="D375F0E792174E2CABF2973F863AF55B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14080EBF3F14F7989DB9C235067D2C8">
    <w:name w:val="B14080EBF3F14F7989DB9C235067D2C8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CBD3F538704F1DA06643D3A7E99C97">
    <w:name w:val="B5CBD3F538704F1DA06643D3A7E99C97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B7E6E9D73B430A8B853C63BC4BAD95">
    <w:name w:val="D2B7E6E9D73B430A8B853C63BC4BAD95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4ACFED44F0411F883F99A7BC87A947">
    <w:name w:val="E74ACFED44F0411F883F99A7BC87A947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0CCAD53AB5488C8C1E75BCF05CFB25">
    <w:name w:val="100CCAD53AB5488C8C1E75BCF05CFB25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8AF1E9CC5904B78B2A3D169061848AA">
    <w:name w:val="98AF1E9CC5904B78B2A3D169061848AA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062BA47EDAF4FABAA2025A0FB8BD6BE">
    <w:name w:val="9062BA47EDAF4FABAA2025A0FB8BD6BE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D1FC2CCACF4C8894F1FDE94FCF0CFD">
    <w:name w:val="BCD1FC2CCACF4C8894F1FDE94FCF0CFD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5B5A42118A4C8291B39BE2146008E7">
    <w:name w:val="A45B5A42118A4C8291B39BE2146008E7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B58920B1F4340819A4DAD313A113EA0">
    <w:name w:val="9B58920B1F4340819A4DAD313A113EA0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4B987CA7F54AF48F50490EBCE1594D">
    <w:name w:val="844B987CA7F54AF48F50490EBCE1594D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7E24067E794D168650A7ECC6BF9E47">
    <w:name w:val="DC7E24067E794D168650A7ECC6BF9E47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0F047083CB4E018828B10FB84529B2">
    <w:name w:val="BC0F047083CB4E018828B10FB84529B2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0921AB3C91B409C951734C98B9B317E">
    <w:name w:val="F0921AB3C91B409C951734C98B9B317E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BD455ABFA744C9811D2F1022C0C9F3">
    <w:name w:val="42BD455ABFA744C9811D2F1022C0C9F3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8E2957A18104520B59106C182CEFBE2">
    <w:name w:val="E8E2957A18104520B59106C182CEFBE2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33BFAEC72AD41B2AE89BCA7DBE4F046">
    <w:name w:val="033BFAEC72AD41B2AE89BCA7DBE4F046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C8E59F5A904335BE0853F8837A6C2B">
    <w:name w:val="D2C8E59F5A904335BE0853F8837A6C2B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9C360C4FAD941C1908DD0D58D82D7B2">
    <w:name w:val="69C360C4FAD941C1908DD0D58D82D7B2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B74712E4EDE46738F88E743D3467A42">
    <w:name w:val="BB74712E4EDE46738F88E743D3467A42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68BDC49CCBC4BFEADDA708DEDD61902">
    <w:name w:val="768BDC49CCBC4BFEADDA708DEDD61902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81788FAAB0426C902C41B68E7B8EEA">
    <w:name w:val="1481788FAAB0426C902C41B68E7B8EEA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B9CAFE9CDD645E7805F26E053704C4E">
    <w:name w:val="6B9CAFE9CDD645E7805F26E053704C4E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86D90750F346C8B0022DB92D662753">
    <w:name w:val="4B86D90750F346C8B0022DB92D662753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586E7F7CCE49948282FBA90BC693FB">
    <w:name w:val="45586E7F7CCE49948282FBA90BC693FB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F8B2DB6AC5B478D8D1F3BFD5370BD27">
    <w:name w:val="FF8B2DB6AC5B478D8D1F3BFD5370BD27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A8FDDE764D4278A99BFBC902C42F18">
    <w:name w:val="3EA8FDDE764D4278A99BFBC902C42F18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5C531F640548789E364A93AC06D98B">
    <w:name w:val="AE5C531F640548789E364A93AC06D98B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3DA27A229704E8BB3E9FAC4504B6FF7">
    <w:name w:val="43DA27A229704E8BB3E9FAC4504B6FF7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00653E98484E7E8D1B3B757CA8A68B">
    <w:name w:val="3B00653E98484E7E8D1B3B757CA8A68B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AEC14EC36A04488AE52172FC12A6789">
    <w:name w:val="BAEC14EC36A04488AE52172FC12A6789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B2B50A66AD4D75B076012D9A002B47">
    <w:name w:val="14B2B50A66AD4D75B076012D9A002B47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3EA7F1B5944C07A6EF4EFC056D1F34">
    <w:name w:val="B53EA7F1B5944C07A6EF4EFC056D1F34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F8E0A8F88B422B8844086B9CB4DA3C">
    <w:name w:val="18F8E0A8F88B422B8844086B9CB4DA3C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0DA7D9388845938A860976A7AB98ED">
    <w:name w:val="280DA7D9388845938A860976A7AB98ED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9EB8DFAA06478A83DFC3799980ECBF">
    <w:name w:val="7F9EB8DFAA06478A83DFC3799980ECBF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9AFBAA1A07042708732BA37C2B0A903">
    <w:name w:val="59AFBAA1A07042708732BA37C2B0A903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DD527621BA04FE9B55F40FEBE0B73B8">
    <w:name w:val="4DD527621BA04FE9B55F40FEBE0B73B8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C2FB3CF3654270A4DD0ABE19FC99BD">
    <w:name w:val="2CC2FB3CF3654270A4DD0ABE19FC99BD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F213C03FFD440D8B78CDF00A27578EB">
    <w:name w:val="8F213C03FFD440D8B78CDF00A27578EB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BB0B6F5A9045CCAC6C8F17CD7C98C9">
    <w:name w:val="B0BB0B6F5A9045CCAC6C8F17CD7C98C9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3B47182E364ED08F947CB47E5B1415">
    <w:name w:val="7C3B47182E364ED08F947CB47E5B1415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3E0F61E4974D119EFBC256E428D09A">
    <w:name w:val="0A3E0F61E4974D119EFBC256E428D09A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3F308BA4AE4C6AB9D1B45B4F1D101E">
    <w:name w:val="563F308BA4AE4C6AB9D1B45B4F1D101E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A14C812EF924E09A1F6049CC07E75A3">
    <w:name w:val="EA14C812EF924E09A1F6049CC07E75A3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82859EE7A774339BDC4DB47F7DECF71">
    <w:name w:val="882859EE7A774339BDC4DB47F7DECF71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4B01E6D8954D118423DA42C472C220">
    <w:name w:val="9A4B01E6D8954D118423DA42C472C220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D18092B05641F1885AD1ED9EBB7D0E">
    <w:name w:val="E2D18092B05641F1885AD1ED9EBB7D0E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7B2BD47B7D4C90AB3175710F486040">
    <w:name w:val="E27B2BD47B7D4C90AB3175710F486040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A4209690544653953C654CFB6EFC7E">
    <w:name w:val="BEA4209690544653953C654CFB6EFC7E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C01912ECA940FFA5B5F951695F5A3A">
    <w:name w:val="3EC01912ECA940FFA5B5F951695F5A3A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05361BA3A54E10BC4F2B94B449C169">
    <w:name w:val="E405361BA3A54E10BC4F2B94B449C169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39BEAD10ED4DB695B5D00ED3553F98">
    <w:name w:val="0839BEAD10ED4DB695B5D00ED3553F98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CEC194B739F4B788E02568384CA4457">
    <w:name w:val="8CEC194B739F4B788E02568384CA4457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54CEB63C09E43658109B79C2DD6E53C">
    <w:name w:val="054CEB63C09E43658109B79C2DD6E53C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D0AF8AF050B4B17896498C71BF133D1">
    <w:name w:val="BD0AF8AF050B4B17896498C71BF133D1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F4C2DD10C7F43CE87D1FC8821400F77">
    <w:name w:val="2F4C2DD10C7F43CE87D1FC8821400F77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CB154BF94C4B4A9BAD2394F9775E3C">
    <w:name w:val="9ACB154BF94C4B4A9BAD2394F9775E3C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D5845D01254CDF88298EF5CCE8A6C3">
    <w:name w:val="BFD5845D01254CDF88298EF5CCE8A6C3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17D6D3C75A416A93F4BA7DBBF3F2FA">
    <w:name w:val="2A17D6D3C75A416A93F4BA7DBBF3F2FA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0F8860A8F34A13BF5296F27C8FE7B4">
    <w:name w:val="330F8860A8F34A13BF5296F27C8FE7B4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22E607425C473E8EBDE994873F7D07">
    <w:name w:val="3422E607425C473E8EBDE994873F7D07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E8D6B243DB4E968E62519BE3692B4D">
    <w:name w:val="FDE8D6B243DB4E968E62519BE3692B4D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7C25C011B144988DAB7DE0DD77E662">
    <w:name w:val="BC7C25C011B144988DAB7DE0DD77E662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40358014D8410DBD8289ED7B022072">
    <w:name w:val="1A40358014D8410DBD8289ED7B022072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8FDF560DBC45E880B31F6205500CFE">
    <w:name w:val="9C8FDF560DBC45E880B31F6205500CFE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EAE0435D6945B2BD92C12A573A3B11">
    <w:name w:val="0AEAE0435D6945B2BD92C12A573A3B11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F7E6EAB802D4F05B6CEA862EA0C0E96">
    <w:name w:val="0F7E6EAB802D4F05B6CEA862EA0C0E96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8DD721760B840229E60046EC614B875">
    <w:name w:val="D8DD721760B840229E60046EC614B875"/>
    <w:rsid w:val="00B163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F5CBB886CF468F87013D3C9A6910EC">
    <w:name w:val="F3F5CBB886CF468F87013D3C9A6910EC"/>
    <w:rsid w:val="00FE547A"/>
    <w:rPr>
      <w:rFonts w:ascii="Times New Roman" w:hAnsi="Times New Roman"/>
    </w:rPr>
  </w:style>
  <w:style w:type="paragraph" w:customStyle="1" w:styleId="2EFE52980D844F9DA2BEBE696CA09ACD">
    <w:name w:val="2EFE52980D844F9DA2BEBE696CA09ACD"/>
    <w:rsid w:val="00FE547A"/>
    <w:rPr>
      <w:rFonts w:ascii="Times New Roman" w:hAnsi="Times New Roman"/>
    </w:rPr>
  </w:style>
  <w:style w:type="paragraph" w:customStyle="1" w:styleId="5C0C5F9B996F4E91BD25E45866FCC060">
    <w:name w:val="5C0C5F9B996F4E91BD25E45866FCC060"/>
    <w:rsid w:val="00FE547A"/>
    <w:rPr>
      <w:rFonts w:ascii="Times New Roman" w:hAnsi="Times New Roman"/>
    </w:rPr>
  </w:style>
  <w:style w:type="paragraph" w:customStyle="1" w:styleId="24ABEBF2DE8640B1899F5325F82E3999">
    <w:name w:val="24ABEBF2DE8640B1899F5325F82E3999"/>
    <w:rsid w:val="00FE547A"/>
    <w:rPr>
      <w:rFonts w:ascii="Times New Roman" w:hAnsi="Times New Roman"/>
    </w:rPr>
  </w:style>
  <w:style w:type="paragraph" w:customStyle="1" w:styleId="6417AF461B2345988035FB049E450F42">
    <w:name w:val="6417AF461B2345988035FB049E450F42"/>
    <w:rsid w:val="00FE547A"/>
    <w:rPr>
      <w:rFonts w:ascii="Times New Roman" w:hAnsi="Times New Roman"/>
    </w:rPr>
  </w:style>
  <w:style w:type="paragraph" w:customStyle="1" w:styleId="D571537EBBA2404599726FE8CF600286">
    <w:name w:val="D571537EBBA2404599726FE8CF600286"/>
    <w:rsid w:val="00FE547A"/>
    <w:rPr>
      <w:rFonts w:ascii="Times New Roman" w:hAnsi="Times New Roman"/>
    </w:rPr>
  </w:style>
  <w:style w:type="paragraph" w:customStyle="1" w:styleId="8F77F78E0D944DFBA57785704DDE0D37">
    <w:name w:val="8F77F78E0D944DFBA57785704DDE0D37"/>
    <w:rsid w:val="00FE547A"/>
    <w:rPr>
      <w:rFonts w:ascii="Times New Roman" w:hAnsi="Times New Roman"/>
    </w:rPr>
  </w:style>
  <w:style w:type="paragraph" w:customStyle="1" w:styleId="3422E607425C473E8EBDE994873F7D071">
    <w:name w:val="3422E607425C473E8EBDE994873F7D071"/>
    <w:rsid w:val="00FE547A"/>
    <w:rPr>
      <w:rFonts w:ascii="Times New Roman" w:hAnsi="Times New Roman"/>
    </w:rPr>
  </w:style>
  <w:style w:type="paragraph" w:customStyle="1" w:styleId="FDE8D6B243DB4E968E62519BE3692B4D1">
    <w:name w:val="FDE8D6B243DB4E968E62519BE3692B4D1"/>
    <w:rsid w:val="00FE547A"/>
    <w:rPr>
      <w:rFonts w:ascii="Times New Roman" w:hAnsi="Times New Roman"/>
    </w:rPr>
  </w:style>
  <w:style w:type="paragraph" w:customStyle="1" w:styleId="BC7C25C011B144988DAB7DE0DD77E6621">
    <w:name w:val="BC7C25C011B144988DAB7DE0DD77E6621"/>
    <w:rsid w:val="00FE547A"/>
    <w:rPr>
      <w:rFonts w:ascii="Times New Roman" w:hAnsi="Times New Roman"/>
    </w:rPr>
  </w:style>
  <w:style w:type="paragraph" w:customStyle="1" w:styleId="1A40358014D8410DBD8289ED7B0220721">
    <w:name w:val="1A40358014D8410DBD8289ED7B0220721"/>
    <w:rsid w:val="00FE547A"/>
    <w:rPr>
      <w:rFonts w:ascii="Times New Roman" w:hAnsi="Times New Roman"/>
    </w:rPr>
  </w:style>
  <w:style w:type="paragraph" w:customStyle="1" w:styleId="9C8FDF560DBC45E880B31F6205500CFE1">
    <w:name w:val="9C8FDF560DBC45E880B31F6205500CFE1"/>
    <w:rsid w:val="00FE547A"/>
    <w:rPr>
      <w:rFonts w:ascii="Times New Roman" w:hAnsi="Times New Roman"/>
    </w:rPr>
  </w:style>
  <w:style w:type="paragraph" w:customStyle="1" w:styleId="0AEAE0435D6945B2BD92C12A573A3B111">
    <w:name w:val="0AEAE0435D6945B2BD92C12A573A3B111"/>
    <w:rsid w:val="00FE547A"/>
    <w:rPr>
      <w:rFonts w:ascii="Times New Roman" w:hAnsi="Times New Roman"/>
    </w:rPr>
  </w:style>
  <w:style w:type="paragraph" w:customStyle="1" w:styleId="0F7E6EAB802D4F05B6CEA862EA0C0E961">
    <w:name w:val="0F7E6EAB802D4F05B6CEA862EA0C0E961"/>
    <w:rsid w:val="00FE547A"/>
    <w:rPr>
      <w:rFonts w:ascii="Times New Roman" w:hAnsi="Times New Roman"/>
    </w:rPr>
  </w:style>
  <w:style w:type="paragraph" w:customStyle="1" w:styleId="D8DD721760B840229E60046EC614B8751">
    <w:name w:val="D8DD721760B840229E60046EC614B8751"/>
    <w:rsid w:val="00FE547A"/>
    <w:rPr>
      <w:rFonts w:ascii="Times New Roman" w:hAnsi="Times New Roman"/>
    </w:rPr>
  </w:style>
  <w:style w:type="paragraph" w:customStyle="1" w:styleId="0A3E0F61E4974D119EFBC256E428D09A1">
    <w:name w:val="0A3E0F61E4974D119EFBC256E428D09A1"/>
    <w:rsid w:val="00FE547A"/>
    <w:rPr>
      <w:rFonts w:ascii="Times New Roman" w:hAnsi="Times New Roman"/>
    </w:rPr>
  </w:style>
  <w:style w:type="paragraph" w:customStyle="1" w:styleId="2F734043F7354D208FE566783A72C222">
    <w:name w:val="2F734043F7354D208FE566783A72C222"/>
    <w:rsid w:val="00FE547A"/>
    <w:rPr>
      <w:rFonts w:ascii="Times New Roman" w:hAnsi="Times New Roman"/>
    </w:rPr>
  </w:style>
  <w:style w:type="paragraph" w:customStyle="1" w:styleId="CD1902F72A164206BD4D97AF03188A86">
    <w:name w:val="CD1902F72A164206BD4D97AF03188A86"/>
    <w:rsid w:val="00FE547A"/>
    <w:rPr>
      <w:rFonts w:ascii="Times New Roman" w:hAnsi="Times New Roman"/>
    </w:rPr>
  </w:style>
  <w:style w:type="paragraph" w:customStyle="1" w:styleId="187891CF02F942A4A676348AADDD059E">
    <w:name w:val="187891CF02F942A4A676348AADDD059E"/>
    <w:rsid w:val="00FE547A"/>
    <w:rPr>
      <w:rFonts w:ascii="Times New Roman" w:hAnsi="Times New Roman"/>
    </w:rPr>
  </w:style>
  <w:style w:type="paragraph" w:customStyle="1" w:styleId="5E5C32315B0B495AAC0919DDD17B231B">
    <w:name w:val="5E5C32315B0B495AAC0919DDD17B231B"/>
    <w:rsid w:val="00FE547A"/>
    <w:rPr>
      <w:rFonts w:ascii="Times New Roman" w:hAnsi="Times New Roman"/>
    </w:rPr>
  </w:style>
  <w:style w:type="paragraph" w:customStyle="1" w:styleId="558205CA781C4146B192220B345A1529">
    <w:name w:val="558205CA781C4146B192220B345A1529"/>
    <w:rsid w:val="00FE547A"/>
    <w:rPr>
      <w:rFonts w:ascii="Times New Roman" w:hAnsi="Times New Roman"/>
    </w:rPr>
  </w:style>
  <w:style w:type="paragraph" w:customStyle="1" w:styleId="5CF2F8735A1D43D78FCEB02298218758">
    <w:name w:val="5CF2F8735A1D43D78FCEB02298218758"/>
    <w:rsid w:val="00FE547A"/>
    <w:rPr>
      <w:rFonts w:ascii="Times New Roman" w:hAnsi="Times New Roman"/>
    </w:rPr>
  </w:style>
  <w:style w:type="paragraph" w:customStyle="1" w:styleId="C574CB9F9FE84EDCBE63D3D4F7C8545F">
    <w:name w:val="C574CB9F9FE84EDCBE63D3D4F7C8545F"/>
    <w:rsid w:val="00FE547A"/>
    <w:rPr>
      <w:rFonts w:ascii="Times New Roman" w:hAnsi="Times New Roman"/>
    </w:rPr>
  </w:style>
  <w:style w:type="paragraph" w:customStyle="1" w:styleId="EE7D005A59274F9BA0021ACAD103C402">
    <w:name w:val="EE7D005A59274F9BA0021ACAD103C402"/>
    <w:rsid w:val="00FE547A"/>
    <w:rPr>
      <w:rFonts w:ascii="Times New Roman" w:hAnsi="Times New Roman"/>
    </w:rPr>
  </w:style>
  <w:style w:type="paragraph" w:customStyle="1" w:styleId="4F621C924B57466EA4F74D6768C20B22">
    <w:name w:val="4F621C924B57466EA4F74D6768C20B22"/>
    <w:rsid w:val="00FE547A"/>
    <w:rPr>
      <w:rFonts w:ascii="Times New Roman" w:hAnsi="Times New Roman"/>
    </w:rPr>
  </w:style>
  <w:style w:type="paragraph" w:customStyle="1" w:styleId="3546B4055695454396678F90D430A4DB">
    <w:name w:val="3546B4055695454396678F90D430A4DB"/>
    <w:rsid w:val="00FE547A"/>
    <w:rPr>
      <w:rFonts w:ascii="Times New Roman" w:hAnsi="Times New Roman"/>
    </w:rPr>
  </w:style>
  <w:style w:type="paragraph" w:customStyle="1" w:styleId="2C788A41C8504B0DA39A839906475CDC">
    <w:name w:val="2C788A41C8504B0DA39A839906475CDC"/>
    <w:rsid w:val="00FE547A"/>
    <w:rPr>
      <w:rFonts w:ascii="Times New Roman" w:hAnsi="Times New Roman"/>
    </w:rPr>
  </w:style>
  <w:style w:type="paragraph" w:customStyle="1" w:styleId="B1F514C8570A455CAE028AAA14A645E3">
    <w:name w:val="B1F514C8570A455CAE028AAA14A645E3"/>
    <w:rsid w:val="00FE547A"/>
    <w:rPr>
      <w:rFonts w:ascii="Times New Roman" w:hAnsi="Times New Roman"/>
    </w:rPr>
  </w:style>
  <w:style w:type="paragraph" w:customStyle="1" w:styleId="EF8C1E53268F48B1B1BE7FE85995D19F">
    <w:name w:val="EF8C1E53268F48B1B1BE7FE85995D19F"/>
    <w:rsid w:val="00FE547A"/>
    <w:rPr>
      <w:rFonts w:ascii="Times New Roman" w:hAnsi="Times New Roman"/>
    </w:rPr>
  </w:style>
  <w:style w:type="paragraph" w:customStyle="1" w:styleId="AD22A3B525944503837D019C65089503">
    <w:name w:val="AD22A3B525944503837D019C65089503"/>
    <w:rsid w:val="00FE547A"/>
    <w:rPr>
      <w:rFonts w:ascii="Times New Roman" w:hAnsi="Times New Roman"/>
    </w:rPr>
  </w:style>
  <w:style w:type="paragraph" w:customStyle="1" w:styleId="D4AFB05503C94E23A8B7EE8336AFCEEF">
    <w:name w:val="D4AFB05503C94E23A8B7EE8336AFCEEF"/>
    <w:rsid w:val="00FE547A"/>
    <w:rPr>
      <w:rFonts w:ascii="Times New Roman" w:hAnsi="Times New Roman"/>
    </w:rPr>
  </w:style>
  <w:style w:type="paragraph" w:customStyle="1" w:styleId="275C8233B0894F718EF047E6AED468C5">
    <w:name w:val="275C8233B0894F718EF047E6AED468C5"/>
    <w:rsid w:val="00FE547A"/>
    <w:rPr>
      <w:rFonts w:ascii="Times New Roman" w:hAnsi="Times New Roman"/>
    </w:rPr>
  </w:style>
  <w:style w:type="paragraph" w:customStyle="1" w:styleId="6082ECB0676240068025B887D8E50252">
    <w:name w:val="6082ECB0676240068025B887D8E50252"/>
    <w:rsid w:val="00FE547A"/>
    <w:rPr>
      <w:rFonts w:ascii="Times New Roman" w:hAnsi="Times New Roman"/>
    </w:rPr>
  </w:style>
  <w:style w:type="paragraph" w:customStyle="1" w:styleId="B020009D14E24315A7A108445E6E65C2">
    <w:name w:val="B020009D14E24315A7A108445E6E65C2"/>
    <w:rsid w:val="00FE547A"/>
    <w:rPr>
      <w:rFonts w:ascii="Times New Roman" w:hAnsi="Times New Roman"/>
    </w:rPr>
  </w:style>
  <w:style w:type="paragraph" w:customStyle="1" w:styleId="E27F4EBDA9C84CC6A9918A19880BB34C">
    <w:name w:val="E27F4EBDA9C84CC6A9918A19880BB34C"/>
    <w:rsid w:val="00FE547A"/>
    <w:rPr>
      <w:rFonts w:ascii="Times New Roman" w:hAnsi="Times New Roman"/>
    </w:rPr>
  </w:style>
  <w:style w:type="paragraph" w:customStyle="1" w:styleId="C4579E2216E94AFBB2445A923EFC3DED">
    <w:name w:val="C4579E2216E94AFBB2445A923EFC3DED"/>
    <w:rsid w:val="00FE547A"/>
    <w:rPr>
      <w:rFonts w:ascii="Times New Roman" w:hAnsi="Times New Roman"/>
    </w:rPr>
  </w:style>
  <w:style w:type="paragraph" w:customStyle="1" w:styleId="FBA1C3241E49424B9E2D1EFCC3C68308">
    <w:name w:val="FBA1C3241E49424B9E2D1EFCC3C68308"/>
    <w:rsid w:val="00FE547A"/>
    <w:rPr>
      <w:rFonts w:ascii="Times New Roman" w:hAnsi="Times New Roman"/>
    </w:rPr>
  </w:style>
  <w:style w:type="paragraph" w:customStyle="1" w:styleId="DE6815389A09463994FA24C8C1A9DB72">
    <w:name w:val="DE6815389A09463994FA24C8C1A9DB72"/>
    <w:rsid w:val="00FE547A"/>
    <w:rPr>
      <w:rFonts w:ascii="Times New Roman" w:hAnsi="Times New Roman"/>
    </w:rPr>
  </w:style>
  <w:style w:type="paragraph" w:customStyle="1" w:styleId="F905E2284D1646F2A0722A8662BFD142">
    <w:name w:val="F905E2284D1646F2A0722A8662BFD142"/>
    <w:rsid w:val="00FE547A"/>
    <w:rPr>
      <w:rFonts w:ascii="Times New Roman" w:hAnsi="Times New Roman"/>
    </w:rPr>
  </w:style>
  <w:style w:type="paragraph" w:customStyle="1" w:styleId="B9D842C54442412B863D7614C6937029">
    <w:name w:val="B9D842C54442412B863D7614C6937029"/>
    <w:rsid w:val="00FE547A"/>
    <w:rPr>
      <w:rFonts w:ascii="Times New Roman" w:hAnsi="Times New Roman"/>
    </w:rPr>
  </w:style>
  <w:style w:type="paragraph" w:customStyle="1" w:styleId="1273264084C247778C4D02D5AACD0891">
    <w:name w:val="1273264084C247778C4D02D5AACD0891"/>
    <w:rsid w:val="00FE547A"/>
    <w:rPr>
      <w:rFonts w:ascii="Times New Roman" w:hAnsi="Times New Roman"/>
    </w:rPr>
  </w:style>
  <w:style w:type="paragraph" w:customStyle="1" w:styleId="21CA6AA092F048C89C5BC46F875898F7">
    <w:name w:val="21CA6AA092F048C89C5BC46F875898F7"/>
    <w:rsid w:val="0066693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9E52FAB6944DCE9E7E087975E6A856">
    <w:name w:val="4A9E52FAB6944DCE9E7E087975E6A856"/>
    <w:rsid w:val="0066693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D75D4E8FB14A3084FF355AC2DE65CD">
    <w:name w:val="25D75D4E8FB14A3084FF355AC2DE65CD"/>
    <w:rsid w:val="0066693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99596B931445B3B799AD5D38021808">
    <w:name w:val="4199596B931445B3B799AD5D38021808"/>
    <w:rsid w:val="0066693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245032A43454FB9880A44439627011F">
    <w:name w:val="7245032A43454FB9880A44439627011F"/>
    <w:rsid w:val="0066693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CB10D545D04E89B74EAFF2086C0316">
    <w:name w:val="C3CB10D545D04E89B74EAFF2086C0316"/>
    <w:rsid w:val="0066693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D9867E2C8047ECA847DB7B6210C94D">
    <w:name w:val="67D9867E2C8047ECA847DB7B6210C94D"/>
    <w:rsid w:val="0066693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88D8F4060704890BD43C1D29AD9B867">
    <w:name w:val="B88D8F4060704890BD43C1D29AD9B867"/>
    <w:rsid w:val="0066693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E5C-AE29-4A07-A6A0-B3501CFC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TE Imagen W10Pro 1.6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kara</dc:creator>
  <cp:lastModifiedBy>Administrador</cp:lastModifiedBy>
  <cp:revision>19</cp:revision>
  <cp:lastPrinted>2021-05-06T10:03:00Z</cp:lastPrinted>
  <dcterms:created xsi:type="dcterms:W3CDTF">2021-05-06T09:02:00Z</dcterms:created>
  <dcterms:modified xsi:type="dcterms:W3CDTF">2021-05-06T10:55:00Z</dcterms:modified>
</cp:coreProperties>
</file>